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="00625113" w:rsidRPr="00BF3AAE">
        <w:rPr>
          <w:rFonts w:asciiTheme="minorEastAsia" w:hAnsiTheme="minorEastAsia" w:hint="eastAsia"/>
        </w:rPr>
        <w:t>描述</w:t>
      </w:r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74F0" w:rsidRDefault="00C774F0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74F0" w:rsidRDefault="00C774F0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74F0" w:rsidRDefault="00C774F0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C774F0" w:rsidRDefault="00C774F0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C774F0" w:rsidRDefault="00C774F0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C774F0" w:rsidRDefault="00C774F0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lastRenderedPageBreak/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mainui</w:t>
            </w:r>
          </w:p>
        </w:tc>
        <w:tc>
          <w:tcPr>
            <w:tcW w:w="10693" w:type="dxa"/>
          </w:tcPr>
          <w:p w:rsidR="00FA51D2" w:rsidRPr="00FA51D2" w:rsidRDefault="002A76BE" w:rsidP="008E260A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checklist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checklistbls</w:t>
            </w:r>
            <w:r w:rsidR="002A76BE"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checklist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listin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listin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transfer</w:t>
            </w:r>
            <w:r w:rsidR="00D5141B">
              <w:t>dateservice, po</w:t>
            </w:r>
            <w:r w:rsidR="00FD3EF6">
              <w:t>, listinbl, vehicl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dateservice, po</w:t>
            </w:r>
            <w:r w:rsidR="00FD3EF6">
              <w:t>, listinbl, vehicl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vehicle</w:t>
            </w:r>
            <w:r w:rsidR="00D5141B">
              <w:t>dateservice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finance</w:t>
            </w:r>
            <w:r w:rsidR="00D5141B">
              <w:t>dateservice, po</w:t>
            </w:r>
            <w:r w:rsidR="00FD3EF6">
              <w:t>, listinbl, transferbl, loadbl, vehiclebl, staff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ore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bill</w:t>
            </w:r>
            <w:r w:rsidR="00D5141B">
              <w:t>dateservice, po</w:t>
            </w:r>
            <w:r w:rsidR="00FD3EF6">
              <w:t>, vehiclebl, storebl, accountbl, staff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ccount</w:t>
            </w:r>
            <w:r w:rsidR="00D5141B">
              <w:t>dateservice, po</w:t>
            </w:r>
            <w:r w:rsidR="00FD3EF6">
              <w:t>, financ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aff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policy</w:t>
            </w:r>
            <w:r w:rsidR="00D5141B">
              <w:t>dateservice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pprove</w:t>
            </w:r>
            <w:r w:rsidR="00D5141B">
              <w:t>dateservice, po</w:t>
            </w:r>
            <w:r w:rsidR="00FD3EF6">
              <w:t>, listinbl, transferbl, loadbl, financebl, stor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Default="008E260A" w:rsidP="008E260A"/>
    <w:p w:rsidR="004903D7" w:rsidRDefault="004903D7" w:rsidP="008E260A"/>
    <w:p w:rsidR="004903D7" w:rsidRDefault="004903D7" w:rsidP="008E260A">
      <w:r>
        <w:t>快递管理系统客户端开发包图和服务器端开发包图如图所示。</w:t>
      </w:r>
    </w:p>
    <w:p w:rsidR="004903D7" w:rsidRDefault="004903D7" w:rsidP="008E260A"/>
    <w:p w:rsidR="004903D7" w:rsidRDefault="004903D7" w:rsidP="008E260A"/>
    <w:p w:rsidR="004903D7" w:rsidRDefault="004903D7" w:rsidP="008E260A"/>
    <w:p w:rsidR="004903D7" w:rsidRDefault="004903D7" w:rsidP="008E260A"/>
    <w:p w:rsidR="004903D7" w:rsidRDefault="00D974CD" w:rsidP="008E26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pt;height:513.75pt">
            <v:imagedata r:id="rId11" o:title="快递管理系统客户端开发包图"/>
          </v:shape>
        </w:pict>
      </w:r>
    </w:p>
    <w:p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:rsidR="004903D7" w:rsidRDefault="004903D7" w:rsidP="004903D7"/>
    <w:p w:rsidR="004903D7" w:rsidRDefault="00D974CD" w:rsidP="004903D7">
      <w:r>
        <w:pict>
          <v:shape id="_x0000_i1026" type="#_x0000_t75" style="width:697.5pt;height:375.75pt">
            <v:imagedata r:id="rId12" o:title="快递管理系统服务器端开发包图"/>
          </v:shape>
        </w:pict>
      </w:r>
    </w:p>
    <w:p w:rsidR="004903D7" w:rsidRDefault="004903D7" w:rsidP="004903D7"/>
    <w:p w:rsidR="004903D7" w:rsidRDefault="004903D7" w:rsidP="004903D7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:rsidR="004903D7" w:rsidRPr="00FA51D2" w:rsidRDefault="004903D7" w:rsidP="004903D7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Default="004903D7" w:rsidP="008E260A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</w:t>
      </w:r>
      <w:proofErr w:type="gramStart"/>
      <w:r>
        <w:rPr>
          <w:rFonts w:hint="eastAsia"/>
        </w:rPr>
        <w:t>端进程</w:t>
      </w:r>
      <w:proofErr w:type="gramEnd"/>
      <w:r>
        <w:rPr>
          <w:rFonts w:hint="eastAsia"/>
        </w:rPr>
        <w:t>在服务器端机器上进行。</w:t>
      </w:r>
    </w:p>
    <w:p w:rsidR="004903D7" w:rsidRDefault="004903D7" w:rsidP="008E260A"/>
    <w:p w:rsidR="004903D7" w:rsidRDefault="00D974CD" w:rsidP="004903D7">
      <w:pPr>
        <w:jc w:val="center"/>
      </w:pPr>
      <w:r>
        <w:pict>
          <v:shape id="_x0000_i1027" type="#_x0000_t75" style="width:397.5pt;height:503.25pt">
            <v:imagedata r:id="rId13" o:title="进程图"/>
          </v:shape>
        </w:pict>
      </w:r>
    </w:p>
    <w:p w:rsidR="004903D7" w:rsidRDefault="004903D7" w:rsidP="004903D7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:rsidR="004903D7" w:rsidRPr="004903D7" w:rsidRDefault="004903D7" w:rsidP="004903D7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Default="004903D7" w:rsidP="008E260A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:rsidR="004903D7" w:rsidRDefault="004903D7" w:rsidP="004903D7">
      <w:pPr>
        <w:jc w:val="center"/>
      </w:pPr>
    </w:p>
    <w:p w:rsidR="004903D7" w:rsidRDefault="00D974CD" w:rsidP="004903D7">
      <w:pPr>
        <w:jc w:val="center"/>
      </w:pPr>
      <w:r>
        <w:pict>
          <v:shape id="_x0000_i1028" type="#_x0000_t75" style="width:698.25pt;height:393.75pt">
            <v:imagedata r:id="rId14" o:title="部署图"/>
          </v:shape>
        </w:pict>
      </w:r>
    </w:p>
    <w:p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:rsidTr="008762B1">
        <w:tc>
          <w:tcPr>
            <w:tcW w:w="2405" w:type="dxa"/>
          </w:tcPr>
          <w:p w:rsidR="00D974CD" w:rsidRDefault="00D974CD" w:rsidP="00D974CD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74CD" w:rsidTr="00D974CD">
        <w:trPr>
          <w:trHeight w:val="1266"/>
        </w:trPr>
        <w:tc>
          <w:tcPr>
            <w:tcW w:w="1129" w:type="dxa"/>
          </w:tcPr>
          <w:p w:rsidR="00D974CD" w:rsidRDefault="00D974CD" w:rsidP="00D974CD"/>
          <w:p w:rsidR="00D974CD" w:rsidRDefault="00D974CD" w:rsidP="00D974CD"/>
          <w:p w:rsidR="00D974CD" w:rsidRDefault="00D974CD" w:rsidP="00D974CD">
            <w:r>
              <w:t>启动模块</w:t>
            </w:r>
          </w:p>
        </w:tc>
      </w:tr>
    </w:tbl>
    <w:p w:rsidR="00D974CD" w:rsidRDefault="00D974CD" w:rsidP="00D974CD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:rsidTr="008762B1">
        <w:tc>
          <w:tcPr>
            <w:tcW w:w="2405" w:type="dxa"/>
          </w:tcPr>
          <w:p w:rsidR="00D974CD" w:rsidRDefault="00D974CD" w:rsidP="008762B1">
            <w:pPr>
              <w:jc w:val="center"/>
            </w:pPr>
            <w:r>
              <w:t>业务逻辑层</w:t>
            </w:r>
          </w:p>
        </w:tc>
      </w:tr>
    </w:tbl>
    <w:p w:rsidR="00D974CD" w:rsidRDefault="00D974CD" w:rsidP="00D974CD">
      <w:r>
        <w:rPr>
          <w:rFonts w:hint="eastAsia"/>
        </w:rPr>
        <w:t xml:space="preserve"> </w:t>
      </w:r>
    </w:p>
    <w:p w:rsidR="00D974CD" w:rsidRDefault="00D974CD" w:rsidP="00D974C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:rsidTr="008762B1">
        <w:tc>
          <w:tcPr>
            <w:tcW w:w="2405" w:type="dxa"/>
          </w:tcPr>
          <w:p w:rsidR="00D974CD" w:rsidRDefault="00D974CD" w:rsidP="008762B1">
            <w:pPr>
              <w:jc w:val="center"/>
            </w:pPr>
            <w:r>
              <w:t>网络模块</w:t>
            </w:r>
          </w:p>
        </w:tc>
      </w:tr>
    </w:tbl>
    <w:p w:rsidR="00D974CD" w:rsidRDefault="00D974CD" w:rsidP="00D974CD"/>
    <w:p w:rsidR="00D974CD" w:rsidRPr="00C55118" w:rsidRDefault="00D974CD" w:rsidP="00D974C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:rsidR="00D974CD" w:rsidRPr="00D974CD" w:rsidRDefault="00D974CD" w:rsidP="00D974CD">
      <w:pPr>
        <w:rPr>
          <w:rFonts w:hint="eastAsia"/>
        </w:rPr>
      </w:pPr>
    </w:p>
    <w:p w:rsidR="008E260A" w:rsidRDefault="008E260A" w:rsidP="008E260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:rsidTr="008762B1">
        <w:trPr>
          <w:trHeight w:val="540"/>
        </w:trPr>
        <w:tc>
          <w:tcPr>
            <w:tcW w:w="2405" w:type="dxa"/>
          </w:tcPr>
          <w:p w:rsidR="00D974CD" w:rsidRDefault="00D974CD" w:rsidP="008762B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74CD" w:rsidTr="00D974CD">
        <w:trPr>
          <w:trHeight w:val="1692"/>
        </w:trPr>
        <w:tc>
          <w:tcPr>
            <w:tcW w:w="1129" w:type="dxa"/>
          </w:tcPr>
          <w:p w:rsidR="00D974CD" w:rsidRDefault="00D974CD" w:rsidP="00D974CD"/>
          <w:p w:rsidR="00D974CD" w:rsidRDefault="00D974CD" w:rsidP="00D974CD"/>
          <w:p w:rsidR="00D974CD" w:rsidRDefault="00D974CD" w:rsidP="00D974CD">
            <w:r>
              <w:t>启动模块</w:t>
            </w:r>
          </w:p>
        </w:tc>
      </w:tr>
    </w:tbl>
    <w:p w:rsidR="00D974CD" w:rsidRDefault="00D974CD" w:rsidP="00D974CD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:rsidTr="008762B1">
        <w:trPr>
          <w:trHeight w:val="558"/>
        </w:trPr>
        <w:tc>
          <w:tcPr>
            <w:tcW w:w="2405" w:type="dxa"/>
          </w:tcPr>
          <w:p w:rsidR="00D974CD" w:rsidRDefault="00D974CD" w:rsidP="008762B1">
            <w:pPr>
              <w:jc w:val="center"/>
            </w:pPr>
            <w:r>
              <w:t>网络模块</w:t>
            </w:r>
          </w:p>
        </w:tc>
      </w:tr>
    </w:tbl>
    <w:p w:rsidR="00D974CD" w:rsidRDefault="00D974CD" w:rsidP="00D974CD">
      <w:r>
        <w:rPr>
          <w:rFonts w:hint="eastAsia"/>
        </w:rPr>
        <w:t xml:space="preserve"> </w:t>
      </w:r>
    </w:p>
    <w:p w:rsidR="00D974CD" w:rsidRDefault="00D974CD" w:rsidP="00D974CD"/>
    <w:p w:rsidR="00D974CD" w:rsidRDefault="00D974CD" w:rsidP="00D974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4CD" w:rsidRDefault="00D974CD" w:rsidP="00D974CD">
      <w:r>
        <w:tab/>
      </w:r>
      <w:r>
        <w:tab/>
      </w:r>
      <w:r>
        <w:tab/>
      </w:r>
      <w:r>
        <w:tab/>
      </w:r>
      <w:r>
        <w:tab/>
      </w:r>
    </w:p>
    <w:p w:rsidR="00D974CD" w:rsidRDefault="00D974CD" w:rsidP="00D974CD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:rsidR="00E750D4" w:rsidRDefault="00E750D4" w:rsidP="00E750D4">
      <w:pPr>
        <w:rPr>
          <w:b/>
        </w:rPr>
      </w:pPr>
    </w:p>
    <w:p w:rsidR="00E750D4" w:rsidRDefault="00E750D4" w:rsidP="00E750D4">
      <w:pPr>
        <w:rPr>
          <w:b/>
        </w:rPr>
      </w:pPr>
    </w:p>
    <w:p w:rsidR="00E750D4" w:rsidRDefault="00E750D4" w:rsidP="00E750D4">
      <w:pPr>
        <w:rPr>
          <w:b/>
        </w:rPr>
      </w:pPr>
    </w:p>
    <w:p w:rsidR="00E750D4" w:rsidRPr="00C55118" w:rsidRDefault="00E750D4" w:rsidP="00E750D4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E750D4" w:rsidTr="00E750D4">
        <w:trPr>
          <w:jc w:val="center"/>
        </w:trPr>
        <w:tc>
          <w:tcPr>
            <w:tcW w:w="3681" w:type="dxa"/>
          </w:tcPr>
          <w:p w:rsidR="00E750D4" w:rsidRPr="00C55118" w:rsidRDefault="00E750D4" w:rsidP="008762B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:rsidR="00E750D4" w:rsidRPr="00C55118" w:rsidRDefault="00E750D4" w:rsidP="008762B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8762B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:rsidR="00E750D4" w:rsidRDefault="00E750D4" w:rsidP="008762B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8762B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:rsidR="00E750D4" w:rsidRDefault="00E750D4" w:rsidP="008762B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8762B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:rsidR="00E750D4" w:rsidRDefault="00E750D4" w:rsidP="008762B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8762B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:rsidR="00E750D4" w:rsidRDefault="00E750D4" w:rsidP="008762B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:rsidR="00E750D4" w:rsidRDefault="00E750D4" w:rsidP="00E750D4"/>
    <w:p w:rsidR="00E750D4" w:rsidRPr="00C55118" w:rsidRDefault="00E750D4" w:rsidP="00E750D4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E750D4" w:rsidRPr="00C55118" w:rsidTr="00E750D4">
        <w:trPr>
          <w:jc w:val="center"/>
        </w:trPr>
        <w:tc>
          <w:tcPr>
            <w:tcW w:w="3681" w:type="dxa"/>
          </w:tcPr>
          <w:p w:rsidR="00E750D4" w:rsidRPr="00C55118" w:rsidRDefault="00E750D4" w:rsidP="008762B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:rsidR="00E750D4" w:rsidRPr="00C55118" w:rsidRDefault="00E750D4" w:rsidP="008762B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8762B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:rsidR="00E750D4" w:rsidRDefault="00E750D4" w:rsidP="008762B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8762B1">
            <w:pPr>
              <w:jc w:val="center"/>
            </w:pPr>
            <w:r>
              <w:rPr>
                <w:rFonts w:hint="eastAsia"/>
              </w:rPr>
              <w:t>数据层</w:t>
            </w:r>
          </w:p>
        </w:tc>
        <w:tc>
          <w:tcPr>
            <w:tcW w:w="10149" w:type="dxa"/>
          </w:tcPr>
          <w:p w:rsidR="00E750D4" w:rsidRDefault="00E750D4" w:rsidP="008762B1">
            <w:r>
              <w:rPr>
                <w:rFonts w:hint="eastAsia"/>
              </w:rPr>
              <w:t>负责数据的持久化及数据访问接口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8762B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:rsidR="00E750D4" w:rsidRDefault="00E750D4" w:rsidP="008762B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:rsidR="00E750D4" w:rsidRDefault="00E750D4" w:rsidP="00E750D4">
      <w:pPr>
        <w:rPr>
          <w:b/>
        </w:rPr>
      </w:pPr>
    </w:p>
    <w:p w:rsidR="003244B3" w:rsidRPr="00C55118" w:rsidRDefault="003244B3" w:rsidP="00E750D4">
      <w:pPr>
        <w:rPr>
          <w:rFonts w:hint="eastAsia"/>
          <w:b/>
        </w:rPr>
      </w:pPr>
    </w:p>
    <w:p w:rsidR="00D974CD" w:rsidRPr="008E260A" w:rsidRDefault="00D974CD" w:rsidP="008E260A">
      <w:pPr>
        <w:rPr>
          <w:rFonts w:hint="eastAsia"/>
        </w:rPr>
      </w:pPr>
    </w:p>
    <w:p w:rsidR="003244B3" w:rsidRDefault="003244B3" w:rsidP="003244B3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3244B3" w:rsidTr="003244B3">
        <w:trPr>
          <w:jc w:val="center"/>
        </w:trPr>
        <w:tc>
          <w:tcPr>
            <w:tcW w:w="4248" w:type="dxa"/>
          </w:tcPr>
          <w:p w:rsidR="003244B3" w:rsidRDefault="003244B3" w:rsidP="008762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:rsidR="003244B3" w:rsidRDefault="003244B3" w:rsidP="008762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:rsidR="003244B3" w:rsidRDefault="003244B3" w:rsidP="008762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3244B3" w:rsidTr="003244B3">
        <w:trPr>
          <w:jc w:val="center"/>
        </w:trPr>
        <w:tc>
          <w:tcPr>
            <w:tcW w:w="4248" w:type="dxa"/>
          </w:tcPr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:rsidR="003244B3" w:rsidRDefault="003244B3" w:rsidP="003244B3">
            <w:pPr>
              <w:jc w:val="center"/>
            </w:pPr>
            <w:r>
              <w:t>Checklistblservice</w:t>
            </w:r>
          </w:p>
          <w:p w:rsidR="003244B3" w:rsidRDefault="003244B3" w:rsidP="003244B3">
            <w:pPr>
              <w:jc w:val="center"/>
            </w:pPr>
            <w:r>
              <w:t>Listinblservice</w:t>
            </w:r>
          </w:p>
          <w:p w:rsidR="003244B3" w:rsidRDefault="003244B3" w:rsidP="003244B3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:rsidR="003244B3" w:rsidRDefault="003244B3" w:rsidP="003244B3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:rsidR="003244B3" w:rsidRPr="00FF4EE3" w:rsidRDefault="003244B3" w:rsidP="008762B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:rsidR="003244B3" w:rsidRPr="00FF4EE3" w:rsidRDefault="003244B3" w:rsidP="008762B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3244B3" w:rsidTr="003244B3">
        <w:trPr>
          <w:jc w:val="center"/>
        </w:trPr>
        <w:tc>
          <w:tcPr>
            <w:tcW w:w="4248" w:type="dxa"/>
          </w:tcPr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:rsidR="003244B3" w:rsidRDefault="003244B3" w:rsidP="003244B3">
            <w:pPr>
              <w:jc w:val="center"/>
            </w:pPr>
            <w:r>
              <w:t>Checklistdateservice</w:t>
            </w:r>
          </w:p>
          <w:p w:rsidR="003244B3" w:rsidRDefault="003244B3" w:rsidP="003244B3">
            <w:pPr>
              <w:jc w:val="center"/>
            </w:pPr>
            <w:r>
              <w:t>Listindateservice</w:t>
            </w:r>
          </w:p>
          <w:p w:rsidR="003244B3" w:rsidRDefault="003244B3" w:rsidP="003244B3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vehicle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load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store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bill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staff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policy</w:t>
            </w:r>
            <w:r>
              <w:t>dateservice</w:t>
            </w:r>
          </w:p>
          <w:p w:rsidR="003244B3" w:rsidRDefault="003244B3" w:rsidP="003244B3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dateservice</w:t>
            </w:r>
          </w:p>
        </w:tc>
        <w:tc>
          <w:tcPr>
            <w:tcW w:w="4961" w:type="dxa"/>
            <w:vAlign w:val="center"/>
          </w:tcPr>
          <w:p w:rsidR="003244B3" w:rsidRDefault="003244B3" w:rsidP="008762B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:rsidR="003244B3" w:rsidRPr="00FF4EE3" w:rsidRDefault="003244B3" w:rsidP="008762B1">
            <w:pPr>
              <w:jc w:val="center"/>
            </w:pPr>
            <w:r w:rsidRPr="00FF4EE3">
              <w:rPr>
                <w:rFonts w:hint="eastAsia"/>
              </w:rPr>
              <w:t>服务器</w:t>
            </w:r>
            <w:proofErr w:type="gramStart"/>
            <w:r w:rsidRPr="00FF4EE3">
              <w:rPr>
                <w:rFonts w:hint="eastAsia"/>
              </w:rPr>
              <w:t>端数据</w:t>
            </w:r>
            <w:proofErr w:type="gramEnd"/>
            <w:r w:rsidRPr="00FF4EE3">
              <w:rPr>
                <w:rFonts w:hint="eastAsia"/>
              </w:rPr>
              <w:t>层</w:t>
            </w:r>
          </w:p>
        </w:tc>
      </w:tr>
    </w:tbl>
    <w:p w:rsidR="008E260A" w:rsidRPr="008E260A" w:rsidRDefault="008E260A" w:rsidP="008E260A"/>
    <w:p w:rsidR="008E260A" w:rsidRDefault="00510E52" w:rsidP="00CA109D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</w:t>
      </w:r>
      <w:r w:rsidR="008E260A" w:rsidRPr="00CA109D">
        <w:rPr>
          <w:rFonts w:asciiTheme="minorEastAsia" w:eastAsiaTheme="minorEastAsia" w:hAnsiTheme="minorEastAsia" w:hint="eastAsia"/>
          <w:lang w:eastAsia="zh-CN"/>
        </w:rPr>
        <w:t>业务逻辑层</w:t>
      </w:r>
      <w:r w:rsidR="008E260A" w:rsidRPr="00CA109D">
        <w:rPr>
          <w:rFonts w:asciiTheme="minorEastAsia" w:eastAsiaTheme="minorEastAsia" w:hAnsiTheme="minorEastAsia"/>
          <w:lang w:eastAsia="zh-CN"/>
        </w:rPr>
        <w:t>的分解</w:t>
      </w:r>
    </w:p>
    <w:p w:rsidR="00CA109D" w:rsidRPr="00CA109D" w:rsidRDefault="003244B3" w:rsidP="00CA109D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5.3</w:t>
      </w:r>
    </w:p>
    <w:p w:rsidR="00510E52" w:rsidRDefault="00510E52" w:rsidP="00510E52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</w:t>
      </w:r>
      <w:r w:rsidR="003244B3">
        <w:rPr>
          <w:rFonts w:asciiTheme="minorEastAsia" w:eastAsiaTheme="minorEastAsia" w:hAnsiTheme="minorEastAsia"/>
          <w:sz w:val="28"/>
          <w:szCs w:val="28"/>
          <w:lang w:eastAsia="zh-CN"/>
        </w:rPr>
        <w:t>业务逻辑层模块的职责</w:t>
      </w:r>
    </w:p>
    <w:p w:rsidR="00F3229F" w:rsidRPr="00C55118" w:rsidRDefault="00F3229F" w:rsidP="00F3229F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8762B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:rsidR="00F3229F" w:rsidRPr="007264B4" w:rsidRDefault="00F3229F" w:rsidP="008762B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:rsidR="003244B3" w:rsidRPr="00F3229F" w:rsidRDefault="003244B3" w:rsidP="003244B3">
      <w:pPr>
        <w:rPr>
          <w:rFonts w:hint="eastAsia"/>
        </w:rPr>
      </w:pPr>
    </w:p>
    <w:p w:rsidR="008E260A" w:rsidRDefault="000501A4" w:rsidP="000501A4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:rsidR="00427D22" w:rsidRPr="00427D22" w:rsidRDefault="00427D22" w:rsidP="00427D22">
      <w:pPr>
        <w:pStyle w:val="2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</w:t>
      </w:r>
      <w:r w:rsidR="006B71BC">
        <w:rPr>
          <w:rFonts w:asciiTheme="minorEastAsia" w:eastAsiaTheme="minorEastAsia" w:hAnsiTheme="minorEastAsia" w:hint="eastAsia"/>
          <w:sz w:val="24"/>
          <w:szCs w:val="24"/>
          <w:lang w:eastAsia="zh-CN"/>
        </w:rPr>
        <w:t>登陆</w:t>
      </w:r>
      <w:r w:rsidR="00D12FEC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用户</w:t>
      </w:r>
    </w:p>
    <w:p w:rsidR="00427D22" w:rsidRPr="00965E23" w:rsidRDefault="00427D22" w:rsidP="00427D22">
      <w:pPr>
        <w:jc w:val="center"/>
        <w:rPr>
          <w:b/>
          <w:sz w:val="20"/>
        </w:rPr>
      </w:pP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27D22" w:rsidTr="008762B1">
        <w:tc>
          <w:tcPr>
            <w:tcW w:w="13949" w:type="dxa"/>
            <w:gridSpan w:val="3"/>
            <w:vAlign w:val="center"/>
          </w:tcPr>
          <w:p w:rsidR="00427D22" w:rsidRPr="00965E23" w:rsidRDefault="00427D22" w:rsidP="008762B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427D22" w:rsidTr="008762B1">
        <w:tc>
          <w:tcPr>
            <w:tcW w:w="4649" w:type="dxa"/>
            <w:vMerge w:val="restart"/>
            <w:vAlign w:val="center"/>
          </w:tcPr>
          <w:p w:rsidR="00427D22" w:rsidRDefault="00427D22" w:rsidP="008762B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:rsidR="00427D22" w:rsidRDefault="00427D22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:rsidR="00427D22" w:rsidRDefault="00427D22" w:rsidP="008762B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427D22" w:rsidTr="008762B1">
        <w:tc>
          <w:tcPr>
            <w:tcW w:w="4649" w:type="dxa"/>
            <w:vMerge/>
            <w:vAlign w:val="center"/>
          </w:tcPr>
          <w:p w:rsidR="00427D22" w:rsidRDefault="00427D22" w:rsidP="008762B1">
            <w:pPr>
              <w:jc w:val="center"/>
            </w:pPr>
          </w:p>
        </w:tc>
        <w:tc>
          <w:tcPr>
            <w:tcW w:w="1725" w:type="dxa"/>
            <w:vAlign w:val="center"/>
          </w:tcPr>
          <w:p w:rsidR="00427D22" w:rsidRDefault="00427D22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:rsidR="00427D22" w:rsidRDefault="00427D22" w:rsidP="008762B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427D22" w:rsidTr="008762B1">
        <w:tc>
          <w:tcPr>
            <w:tcW w:w="4649" w:type="dxa"/>
            <w:vMerge/>
            <w:vAlign w:val="center"/>
          </w:tcPr>
          <w:p w:rsidR="00427D22" w:rsidRDefault="00427D22" w:rsidP="008762B1">
            <w:pPr>
              <w:jc w:val="center"/>
            </w:pPr>
          </w:p>
        </w:tc>
        <w:tc>
          <w:tcPr>
            <w:tcW w:w="1725" w:type="dxa"/>
            <w:vAlign w:val="center"/>
          </w:tcPr>
          <w:p w:rsidR="00427D22" w:rsidRDefault="00427D22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:rsidR="00427D22" w:rsidRDefault="00427D22" w:rsidP="008762B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427D22" w:rsidTr="008762B1">
        <w:tc>
          <w:tcPr>
            <w:tcW w:w="13949" w:type="dxa"/>
            <w:gridSpan w:val="3"/>
            <w:vAlign w:val="center"/>
          </w:tcPr>
          <w:p w:rsidR="00427D22" w:rsidRPr="00965E23" w:rsidRDefault="00427D22" w:rsidP="008762B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427D22" w:rsidTr="008762B1">
        <w:tc>
          <w:tcPr>
            <w:tcW w:w="4649" w:type="dxa"/>
            <w:vAlign w:val="center"/>
          </w:tcPr>
          <w:p w:rsidR="00427D22" w:rsidRDefault="00427D22" w:rsidP="008762B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:rsidR="00427D22" w:rsidRDefault="00427D22" w:rsidP="008762B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27D22" w:rsidTr="008762B1">
        <w:tc>
          <w:tcPr>
            <w:tcW w:w="4649" w:type="dxa"/>
            <w:vAlign w:val="center"/>
          </w:tcPr>
          <w:p w:rsidR="00427D22" w:rsidRDefault="00427D22" w:rsidP="008762B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:rsidR="00427D22" w:rsidRDefault="00427D22" w:rsidP="008762B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427D22" w:rsidTr="008762B1">
        <w:tc>
          <w:tcPr>
            <w:tcW w:w="4649" w:type="dxa"/>
            <w:vAlign w:val="center"/>
          </w:tcPr>
          <w:p w:rsidR="00427D22" w:rsidRDefault="00427D22" w:rsidP="008762B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:rsidR="00427D22" w:rsidRPr="00965E23" w:rsidRDefault="00427D22" w:rsidP="008762B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:rsidR="00427D22" w:rsidRPr="00427D22" w:rsidRDefault="00427D22" w:rsidP="00427D22">
      <w:pPr>
        <w:rPr>
          <w:rFonts w:hint="eastAsia"/>
        </w:rPr>
      </w:pPr>
    </w:p>
    <w:p w:rsidR="00427D22" w:rsidRPr="001A3C1B" w:rsidRDefault="00427D22" w:rsidP="001A3C1B">
      <w:pPr>
        <w:pStyle w:val="2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3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:rsidR="001A3C1B" w:rsidRPr="00965E23" w:rsidRDefault="001A3C1B" w:rsidP="001A3C1B">
      <w:pPr>
        <w:jc w:val="center"/>
        <w:rPr>
          <w:b/>
          <w:sz w:val="20"/>
        </w:rPr>
      </w:pP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A3C1B" w:rsidTr="008762B1">
        <w:tc>
          <w:tcPr>
            <w:tcW w:w="13887" w:type="dxa"/>
            <w:gridSpan w:val="3"/>
            <w:vAlign w:val="center"/>
          </w:tcPr>
          <w:p w:rsidR="001A3C1B" w:rsidRPr="00965E23" w:rsidRDefault="001A3C1B" w:rsidP="008762B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A3C1B" w:rsidTr="008762B1">
        <w:tc>
          <w:tcPr>
            <w:tcW w:w="4673" w:type="dxa"/>
            <w:vMerge w:val="restart"/>
            <w:vAlign w:val="center"/>
          </w:tcPr>
          <w:p w:rsidR="001A3C1B" w:rsidRDefault="001A3C1B" w:rsidP="008762B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,String sender,String address1,String position1,String phone1,String cellphone1, String receiver,String address2,String position2,String phone2,String cellphone2,int count,int length,int width,int weight,String item,enum express</w:t>
            </w:r>
            <w:r>
              <w:rPr>
                <w:rFonts w:hint="eastAsia"/>
              </w:rPr>
              <w:t>）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A3C1B" w:rsidTr="008762B1">
        <w:tc>
          <w:tcPr>
            <w:tcW w:w="4673" w:type="dxa"/>
            <w:vMerge w:val="restart"/>
            <w:vAlign w:val="center"/>
          </w:tcPr>
          <w:p w:rsidR="001A3C1B" w:rsidRDefault="001A3C1B" w:rsidP="008762B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A3C1B" w:rsidTr="008762B1">
        <w:tc>
          <w:tcPr>
            <w:tcW w:w="4673" w:type="dxa"/>
            <w:vMerge w:val="restart"/>
            <w:vAlign w:val="center"/>
          </w:tcPr>
          <w:p w:rsidR="001A3C1B" w:rsidRDefault="001A3C1B" w:rsidP="008762B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A3C1B" w:rsidTr="008762B1">
        <w:tc>
          <w:tcPr>
            <w:tcW w:w="4673" w:type="dxa"/>
            <w:vMerge w:val="restart"/>
            <w:vAlign w:val="center"/>
          </w:tcPr>
          <w:p w:rsidR="001A3C1B" w:rsidRDefault="001A3C1B" w:rsidP="008762B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A3C1B" w:rsidTr="008762B1">
        <w:tc>
          <w:tcPr>
            <w:tcW w:w="4673" w:type="dxa"/>
            <w:vMerge w:val="restart"/>
            <w:vAlign w:val="center"/>
          </w:tcPr>
          <w:p w:rsidR="001A3C1B" w:rsidRDefault="001A3C1B" w:rsidP="008762B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 xml:space="preserve"> id</w:t>
            </w:r>
            <w:r>
              <w:t>, String receiver,String address,String position,String phone,String cellphone,int year,int month,int day,int hour,int minute</w:t>
            </w:r>
            <w:r>
              <w:rPr>
                <w:rFonts w:hint="eastAsia"/>
              </w:rPr>
              <w:t>）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A3C1B" w:rsidTr="008762B1">
        <w:tc>
          <w:tcPr>
            <w:tcW w:w="4673" w:type="dxa"/>
            <w:vMerge w:val="restart"/>
            <w:vAlign w:val="center"/>
          </w:tcPr>
          <w:p w:rsidR="001A3C1B" w:rsidRDefault="001A3C1B" w:rsidP="008762B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A3C1B" w:rsidTr="008762B1">
        <w:tc>
          <w:tcPr>
            <w:tcW w:w="4673" w:type="dxa"/>
            <w:vMerge/>
            <w:vAlign w:val="center"/>
          </w:tcPr>
          <w:p w:rsidR="001A3C1B" w:rsidRDefault="001A3C1B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A3C1B" w:rsidTr="008762B1">
        <w:tc>
          <w:tcPr>
            <w:tcW w:w="13887" w:type="dxa"/>
            <w:gridSpan w:val="3"/>
            <w:vAlign w:val="center"/>
          </w:tcPr>
          <w:p w:rsidR="001A3C1B" w:rsidRPr="00965E23" w:rsidRDefault="001A3C1B" w:rsidP="008762B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A3C1B" w:rsidTr="008762B1">
        <w:tc>
          <w:tcPr>
            <w:tcW w:w="467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A3C1B" w:rsidTr="008762B1">
        <w:tc>
          <w:tcPr>
            <w:tcW w:w="4673" w:type="dxa"/>
            <w:vAlign w:val="center"/>
          </w:tcPr>
          <w:p w:rsidR="001A3C1B" w:rsidRDefault="001A3C1B" w:rsidP="008762B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A3C1B" w:rsidTr="008762B1">
        <w:tc>
          <w:tcPr>
            <w:tcW w:w="4673" w:type="dxa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A3C1B" w:rsidTr="008762B1">
        <w:tc>
          <w:tcPr>
            <w:tcW w:w="4673" w:type="dxa"/>
          </w:tcPr>
          <w:p w:rsidR="001A3C1B" w:rsidRDefault="001A3C1B" w:rsidP="008762B1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:rsidR="001A3C1B" w:rsidRDefault="001A3C1B" w:rsidP="008762B1">
            <w:pPr>
              <w:jc w:val="center"/>
            </w:pPr>
            <w:r>
              <w:rPr>
                <w:rFonts w:hint="eastAsia"/>
              </w:rPr>
              <w:t>根据订单号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A3C1B" w:rsidTr="008762B1">
        <w:tc>
          <w:tcPr>
            <w:tcW w:w="4673" w:type="dxa"/>
          </w:tcPr>
          <w:p w:rsidR="001A3C1B" w:rsidRPr="003E6BF5" w:rsidRDefault="001A3C1B" w:rsidP="008762B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:rsidR="001A3C1B" w:rsidRPr="00CC56D6" w:rsidRDefault="001A3C1B" w:rsidP="008762B1">
            <w:pPr>
              <w:jc w:val="center"/>
            </w:pPr>
            <w:r>
              <w:t>根据两地地址得到相应的价格</w:t>
            </w:r>
          </w:p>
        </w:tc>
      </w:tr>
    </w:tbl>
    <w:p w:rsidR="001A3C1B" w:rsidRPr="001A3C1B" w:rsidRDefault="001A3C1B" w:rsidP="001A3C1B">
      <w:pPr>
        <w:rPr>
          <w:rFonts w:hint="eastAsia"/>
        </w:rPr>
      </w:pPr>
    </w:p>
    <w:p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:rsidR="00C774F0" w:rsidRP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:rsidR="00C774F0" w:rsidRP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:rsidR="00C774F0" w:rsidRP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 w:rsidR="004F04E3">
        <w:t>16</w:t>
      </w:r>
      <w:r>
        <w:t xml:space="preserve"> </w:t>
      </w:r>
      <w:r w:rsidR="004F04E3">
        <w:rPr>
          <w:rFonts w:hint="eastAsia"/>
        </w:rPr>
        <w:t>成本管理用例</w:t>
      </w:r>
      <w:r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  <w:p w:rsidR="004F04E3" w:rsidRDefault="004F04E3" w:rsidP="003A01AB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55341F" w:rsidP="003A01AB">
            <w:pPr>
              <w:jc w:val="center"/>
            </w:pPr>
            <w:r>
              <w:rPr>
                <w:rFonts w:hint="eastAsia"/>
              </w:rPr>
              <w:t>public ResultMessage new(</w:t>
            </w:r>
            <w:r w:rsidR="00226D3D">
              <w:t xml:space="preserve">int paymoney,String date,String payname,String payaccount,String list,String comment); 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CC50AF" w:rsidP="003A01AB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CC50AF" w:rsidP="003A01AB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4F04E3" w:rsidTr="003A01AB">
        <w:tc>
          <w:tcPr>
            <w:tcW w:w="4649" w:type="dxa"/>
            <w:vMerge w:val="restart"/>
          </w:tcPr>
          <w:p w:rsidR="004F04E3" w:rsidRDefault="004F04E3" w:rsidP="004F04E3">
            <w:pPr>
              <w:jc w:val="center"/>
            </w:pPr>
          </w:p>
          <w:p w:rsidR="004F04E3" w:rsidRDefault="004F04E3" w:rsidP="004F04E3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402610" w:rsidP="00DE5F54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CC50AF" w:rsidP="004F04E3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CC50AF" w:rsidP="004F04E3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4F04E3" w:rsidTr="003A01AB">
        <w:tc>
          <w:tcPr>
            <w:tcW w:w="4649" w:type="dxa"/>
            <w:vMerge w:val="restart"/>
          </w:tcPr>
          <w:p w:rsidR="004F04E3" w:rsidRDefault="004F04E3" w:rsidP="004F04E3">
            <w:pPr>
              <w:jc w:val="center"/>
            </w:pPr>
          </w:p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402610" w:rsidP="00402610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CC50AF" w:rsidP="004F04E3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C969EE" w:rsidP="004F04E3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C969EE" w:rsidRPr="00265900" w:rsidTr="003A01AB">
        <w:tc>
          <w:tcPr>
            <w:tcW w:w="4649" w:type="dxa"/>
            <w:vMerge w:val="restart"/>
          </w:tcPr>
          <w:p w:rsidR="00C969EE" w:rsidRDefault="00C969EE" w:rsidP="00C969EE">
            <w:pPr>
              <w:jc w:val="center"/>
            </w:pPr>
          </w:p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969EE" w:rsidRDefault="00402610" w:rsidP="00265900">
            <w:pPr>
              <w:jc w:val="center"/>
            </w:pPr>
            <w:r>
              <w:rPr>
                <w:rFonts w:hint="eastAsia"/>
              </w:rPr>
              <w:t>public void excel(</w:t>
            </w:r>
            <w:r w:rsidR="00265900">
              <w:t>String date,double income,double outcome,double benefit);</w:t>
            </w:r>
          </w:p>
        </w:tc>
      </w:tr>
      <w:tr w:rsidR="00C969EE" w:rsidTr="003A01AB">
        <w:tc>
          <w:tcPr>
            <w:tcW w:w="4649" w:type="dxa"/>
            <w:vMerge/>
          </w:tcPr>
          <w:p w:rsidR="00C969EE" w:rsidRDefault="00C969EE" w:rsidP="00C969EE">
            <w:pPr>
              <w:jc w:val="center"/>
            </w:pPr>
          </w:p>
        </w:tc>
        <w:tc>
          <w:tcPr>
            <w:tcW w:w="172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C969EE" w:rsidTr="003A01AB">
        <w:tc>
          <w:tcPr>
            <w:tcW w:w="4649" w:type="dxa"/>
            <w:vMerge/>
          </w:tcPr>
          <w:p w:rsidR="00C969EE" w:rsidRDefault="00C969EE" w:rsidP="00C969EE">
            <w:pPr>
              <w:jc w:val="center"/>
            </w:pPr>
          </w:p>
        </w:tc>
        <w:tc>
          <w:tcPr>
            <w:tcW w:w="172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C969EE" w:rsidTr="003A01AB">
        <w:tc>
          <w:tcPr>
            <w:tcW w:w="13949" w:type="dxa"/>
            <w:gridSpan w:val="3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969EE" w:rsidTr="003A01AB">
        <w:tc>
          <w:tcPr>
            <w:tcW w:w="4649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B3932" w:rsidTr="003A01AB">
        <w:tc>
          <w:tcPr>
            <w:tcW w:w="4649" w:type="dxa"/>
          </w:tcPr>
          <w:p w:rsidR="003B3932" w:rsidRDefault="00DE5F54" w:rsidP="003B3932">
            <w:pPr>
              <w:jc w:val="center"/>
            </w:pPr>
            <w:r>
              <w:t>FinanceDataService.</w:t>
            </w:r>
            <w:r w:rsidR="006A2A6A">
              <w:rPr>
                <w:rFonts w:hint="eastAsia"/>
              </w:rPr>
              <w:t>insert</w:t>
            </w:r>
            <w:r>
              <w:t>(Payorder</w:t>
            </w:r>
            <w:r w:rsidR="003B3932">
              <w:t>PO po)</w:t>
            </w:r>
          </w:p>
        </w:tc>
        <w:tc>
          <w:tcPr>
            <w:tcW w:w="9300" w:type="dxa"/>
            <w:gridSpan w:val="2"/>
          </w:tcPr>
          <w:p w:rsidR="003B3932" w:rsidRDefault="006A2A6A" w:rsidP="003B3932">
            <w:pPr>
              <w:jc w:val="center"/>
            </w:pPr>
            <w:r>
              <w:rPr>
                <w:rFonts w:hint="eastAsia"/>
              </w:rPr>
              <w:t>插入</w:t>
            </w:r>
            <w:r w:rsidR="003B3932">
              <w:rPr>
                <w:rFonts w:hint="eastAsia"/>
              </w:rPr>
              <w:t>单一持久</w:t>
            </w:r>
            <w:proofErr w:type="gramStart"/>
            <w:r w:rsidR="003B3932">
              <w:rPr>
                <w:rFonts w:hint="eastAsia"/>
              </w:rPr>
              <w:t>化对象</w:t>
            </w:r>
            <w:proofErr w:type="gramEnd"/>
          </w:p>
        </w:tc>
      </w:tr>
      <w:tr w:rsidR="00DE5F54" w:rsidTr="003A01AB">
        <w:tc>
          <w:tcPr>
            <w:tcW w:w="4649" w:type="dxa"/>
          </w:tcPr>
          <w:p w:rsidR="00DE5F54" w:rsidRDefault="00DE5F54" w:rsidP="003B3932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:rsidR="00DE5F54" w:rsidRDefault="00DE5F54" w:rsidP="003B3932">
            <w:pPr>
              <w:jc w:val="center"/>
            </w:pPr>
            <w:r>
              <w:rPr>
                <w:rFonts w:hint="eastAsia"/>
              </w:rPr>
              <w:t>查找涉及的领域的所有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B3932" w:rsidTr="003A01AB">
        <w:tc>
          <w:tcPr>
            <w:tcW w:w="4649" w:type="dxa"/>
          </w:tcPr>
          <w:p w:rsidR="003B3932" w:rsidRDefault="00DE5F54" w:rsidP="00DE5F54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:rsidR="003B3932" w:rsidRDefault="00DE5F54" w:rsidP="00DE5F54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:rsidR="000501A4" w:rsidRP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 w:rsidR="004F04E3">
        <w:t>17</w:t>
      </w:r>
      <w:r>
        <w:t xml:space="preserve"> </w:t>
      </w:r>
      <w:r w:rsidR="004F04E3">
        <w:rPr>
          <w:rFonts w:hint="eastAsia"/>
        </w:rPr>
        <w:t>结算管理用例</w:t>
      </w:r>
      <w:r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  <w:p w:rsidR="004F04E3" w:rsidRDefault="004F04E3" w:rsidP="003A01AB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811AE5" w:rsidP="003A01AB">
            <w:pPr>
              <w:jc w:val="center"/>
            </w:pPr>
            <w:r>
              <w:t>public ResultMessage check(String date,String shop</w:t>
            </w:r>
            <w:r w:rsidR="00681C31">
              <w:t>);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C969EE" w:rsidP="003A01AB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C969EE" w:rsidP="003A01AB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4F04E3" w:rsidTr="003A01AB">
        <w:tc>
          <w:tcPr>
            <w:tcW w:w="4649" w:type="dxa"/>
            <w:vMerge w:val="restart"/>
          </w:tcPr>
          <w:p w:rsidR="004F04E3" w:rsidRDefault="004F04E3" w:rsidP="004F04E3">
            <w:pPr>
              <w:jc w:val="center"/>
            </w:pPr>
          </w:p>
          <w:p w:rsidR="004F04E3" w:rsidRDefault="00C969EE" w:rsidP="00C969EE">
            <w:pPr>
              <w:jc w:val="center"/>
            </w:pPr>
            <w:r>
              <w:rPr>
                <w:rFonts w:hint="eastAsia"/>
              </w:rPr>
              <w:t>Calculate</w:t>
            </w:r>
            <w:r w:rsidR="004F04E3">
              <w:rPr>
                <w:rFonts w:hint="eastAsia"/>
              </w:rPr>
              <w:t>.total</w:t>
            </w: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681C31" w:rsidP="004F04E3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C969EE" w:rsidP="004F04E3">
            <w:pPr>
              <w:jc w:val="center"/>
            </w:pPr>
            <w:r>
              <w:rPr>
                <w:rFonts w:hint="eastAsia"/>
              </w:rPr>
              <w:t>已启动查看结算信息任务，并</w:t>
            </w:r>
            <w:r w:rsidR="00FD65C6">
              <w:rPr>
                <w:rFonts w:hint="eastAsia"/>
              </w:rPr>
              <w:t>已计算总收款金额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C969EE" w:rsidP="004F04E3">
            <w:pPr>
              <w:jc w:val="center"/>
            </w:pPr>
            <w:r>
              <w:rPr>
                <w:rFonts w:hint="eastAsia"/>
              </w:rPr>
              <w:t>显示</w:t>
            </w:r>
            <w:r w:rsidR="00DA2EA3">
              <w:rPr>
                <w:rFonts w:hint="eastAsia"/>
              </w:rPr>
              <w:t>总收款金额</w:t>
            </w:r>
          </w:p>
        </w:tc>
      </w:tr>
      <w:tr w:rsidR="004F04E3" w:rsidTr="003A01AB">
        <w:tc>
          <w:tcPr>
            <w:tcW w:w="13949" w:type="dxa"/>
            <w:gridSpan w:val="3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:rsidTr="003A01AB">
        <w:tc>
          <w:tcPr>
            <w:tcW w:w="4649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F04E3" w:rsidTr="003A01AB">
        <w:tc>
          <w:tcPr>
            <w:tcW w:w="4649" w:type="dxa"/>
          </w:tcPr>
          <w:p w:rsidR="004F04E3" w:rsidRDefault="00DE5F54" w:rsidP="004F04E3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:rsidR="004F04E3" w:rsidRDefault="00DE5F54" w:rsidP="004F04E3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4F04E3" w:rsidTr="003A01AB">
        <w:tc>
          <w:tcPr>
            <w:tcW w:w="4649" w:type="dxa"/>
          </w:tcPr>
          <w:p w:rsidR="004F04E3" w:rsidRDefault="00DE5F54" w:rsidP="004F04E3">
            <w:pPr>
              <w:jc w:val="center"/>
            </w:pPr>
            <w:r>
              <w:t>FinanceDataService.finds(</w:t>
            </w:r>
            <w:r w:rsidR="006A2A6A">
              <w:t>String date,String shop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4F04E3" w:rsidRDefault="006A2A6A" w:rsidP="004F04E3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0501A4" w:rsidRPr="000501A4" w:rsidRDefault="000501A4" w:rsidP="000501A4"/>
    <w:p w:rsidR="000501A4" w:rsidRDefault="000501A4" w:rsidP="000501A4"/>
    <w:p w:rsidR="004F04E3" w:rsidRDefault="004F04E3" w:rsidP="004F04E3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6A2A6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2B5D5C" w:rsidP="00061505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5F6354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 w:rsidR="005F6354">
              <w:t>istics</w:t>
            </w:r>
            <w:r>
              <w:t>.excel</w:t>
            </w: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6B32C4" w:rsidP="00061505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已启动查看统计报表任务，并</w:t>
            </w:r>
            <w:r w:rsidR="00FD65C6">
              <w:rPr>
                <w:rFonts w:hint="eastAsia"/>
              </w:rPr>
              <w:t>已创建经营情况统计表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:rsidTr="006A2A6A">
        <w:tc>
          <w:tcPr>
            <w:tcW w:w="4649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r>
              <w:t xml:space="preserve">FinanceDataService.finds(String </w:t>
            </w:r>
            <w:r w:rsidR="00061505">
              <w:rPr>
                <w:rFonts w:hint="eastAsia"/>
              </w:rPr>
              <w:t>start</w:t>
            </w:r>
            <w:r>
              <w:t xml:space="preserve">,String </w:t>
            </w:r>
            <w:r w:rsidR="00061505"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4F04E3" w:rsidRDefault="004F04E3" w:rsidP="000501A4"/>
    <w:p w:rsidR="004F04E3" w:rsidRDefault="004F04E3" w:rsidP="000501A4"/>
    <w:p w:rsidR="00C774F0" w:rsidRP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:rsidR="00C774F0" w:rsidRP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:rsidR="004F04E3" w:rsidRDefault="004F04E3" w:rsidP="004F04E3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6A2A6A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A53ADE" w:rsidP="006A2A6A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>String institution,String staff,String vehicle,String store,String account,String date,String creator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6A2A6A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A53ADE" w:rsidP="006A2A6A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查看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  <w:r>
              <w:rPr>
                <w:rFonts w:hint="eastAsia"/>
              </w:rPr>
              <w:t>的任务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显示选定的帐的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</w:p>
        </w:tc>
      </w:tr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:rsidTr="006A2A6A">
        <w:tc>
          <w:tcPr>
            <w:tcW w:w="4649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</w:p>
        </w:tc>
      </w:tr>
    </w:tbl>
    <w:p w:rsidR="004F04E3" w:rsidRDefault="004F04E3" w:rsidP="000501A4"/>
    <w:p w:rsidR="004F04E3" w:rsidRDefault="004F04E3" w:rsidP="000501A4"/>
    <w:p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:rsidR="00C774F0" w:rsidRDefault="00C774F0" w:rsidP="00C774F0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C774F0" w:rsidTr="00C774F0">
        <w:tc>
          <w:tcPr>
            <w:tcW w:w="13949" w:type="dxa"/>
            <w:gridSpan w:val="3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C774F0" w:rsidRPr="00D95382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774F0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date</w:t>
            </w: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date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774F0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C774F0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C774F0" w:rsidTr="00C774F0">
        <w:tc>
          <w:tcPr>
            <w:tcW w:w="13949" w:type="dxa"/>
            <w:gridSpan w:val="3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date(AccountPO po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:rsidR="00C774F0" w:rsidRDefault="00C774F0" w:rsidP="00C774F0"/>
    <w:p w:rsidR="00C774F0" w:rsidRDefault="00C774F0" w:rsidP="00C774F0"/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 w:rsidR="00427D22"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:rsidR="002441CF" w:rsidRPr="00892938" w:rsidRDefault="002441CF" w:rsidP="00422D40">
      <w:pPr>
        <w:ind w:firstLineChars="2500" w:firstLine="5271"/>
        <w:rPr>
          <w:b/>
        </w:rPr>
      </w:pP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:rsidTr="00B50D91">
        <w:tc>
          <w:tcPr>
            <w:tcW w:w="13949" w:type="dxa"/>
            <w:gridSpan w:val="3"/>
          </w:tcPr>
          <w:p w:rsidR="002441CF" w:rsidRPr="00892938" w:rsidRDefault="002441CF" w:rsidP="00B50D91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e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e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2441CF" w:rsidTr="00B50D91">
        <w:tc>
          <w:tcPr>
            <w:tcW w:w="13949" w:type="dxa"/>
            <w:gridSpan w:val="3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e(UserPO po)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B50D91">
        <w:tc>
          <w:tcPr>
            <w:tcW w:w="4649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:rsidR="002441CF" w:rsidRDefault="002441CF" w:rsidP="002441CF"/>
    <w:p w:rsidR="00B62258" w:rsidRDefault="00B62258" w:rsidP="002441CF"/>
    <w:p w:rsidR="00B62258" w:rsidRPr="00965E23" w:rsidRDefault="00B62258" w:rsidP="00B62258">
      <w:pPr>
        <w:jc w:val="center"/>
        <w:rPr>
          <w:b/>
          <w:sz w:val="20"/>
        </w:rPr>
      </w:pP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B62258" w:rsidTr="00B62258">
        <w:tc>
          <w:tcPr>
            <w:tcW w:w="14029" w:type="dxa"/>
            <w:gridSpan w:val="3"/>
            <w:vAlign w:val="center"/>
          </w:tcPr>
          <w:p w:rsidR="00B62258" w:rsidRPr="00B62258" w:rsidRDefault="00B62258" w:rsidP="008762B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B62258" w:rsidTr="00B62258">
        <w:tc>
          <w:tcPr>
            <w:tcW w:w="4673" w:type="dxa"/>
            <w:vMerge w:val="restart"/>
            <w:vAlign w:val="center"/>
          </w:tcPr>
          <w:p w:rsidR="00B62258" w:rsidRDefault="00B62258" w:rsidP="008762B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B62258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B62258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B62258" w:rsidTr="00B62258">
        <w:tc>
          <w:tcPr>
            <w:tcW w:w="4673" w:type="dxa"/>
            <w:vMerge w:val="restart"/>
            <w:vAlign w:val="center"/>
          </w:tcPr>
          <w:p w:rsidR="00B62258" w:rsidRDefault="00B62258" w:rsidP="008762B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B62258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B62258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B62258" w:rsidTr="00B62258">
        <w:tc>
          <w:tcPr>
            <w:tcW w:w="4673" w:type="dxa"/>
            <w:vMerge w:val="restart"/>
            <w:vAlign w:val="center"/>
          </w:tcPr>
          <w:p w:rsidR="00B62258" w:rsidRDefault="00B62258" w:rsidP="008762B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,String rank</w:t>
            </w:r>
            <w:r>
              <w:rPr>
                <w:rFonts w:hint="eastAsia"/>
              </w:rPr>
              <w:t>,String</w:t>
            </w:r>
            <w:r>
              <w:t xml:space="preserve"> account</w:t>
            </w:r>
            <w:r>
              <w:rPr>
                <w:rFonts w:hint="eastAsia"/>
              </w:rPr>
              <w:t>,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B62258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B62258" w:rsidRPr="00DB739B" w:rsidTr="00B62258">
        <w:tc>
          <w:tcPr>
            <w:tcW w:w="4673" w:type="dxa"/>
            <w:vMerge w:val="restart"/>
            <w:vAlign w:val="center"/>
          </w:tcPr>
          <w:p w:rsidR="00B62258" w:rsidRDefault="00B62258" w:rsidP="008762B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B62258" w:rsidRPr="00DB739B" w:rsidTr="00B62258">
        <w:tc>
          <w:tcPr>
            <w:tcW w:w="4673" w:type="dxa"/>
            <w:vMerge w:val="restart"/>
            <w:vAlign w:val="center"/>
          </w:tcPr>
          <w:p w:rsidR="00B62258" w:rsidRDefault="00B62258" w:rsidP="008762B1">
            <w:pPr>
              <w:jc w:val="center"/>
            </w:pPr>
            <w:r>
              <w:lastRenderedPageBreak/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B62258" w:rsidRPr="00DB739B" w:rsidTr="00B62258">
        <w:tc>
          <w:tcPr>
            <w:tcW w:w="4673" w:type="dxa"/>
            <w:vMerge w:val="restart"/>
            <w:vAlign w:val="center"/>
          </w:tcPr>
          <w:p w:rsidR="00B62258" w:rsidRDefault="00B62258" w:rsidP="008762B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B62258" w:rsidRPr="00DB739B" w:rsidTr="00B62258">
        <w:tc>
          <w:tcPr>
            <w:tcW w:w="4673" w:type="dxa"/>
            <w:vMerge w:val="restart"/>
            <w:vAlign w:val="center"/>
          </w:tcPr>
          <w:p w:rsidR="00B62258" w:rsidRDefault="00B62258" w:rsidP="008762B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B62258" w:rsidTr="00B62258">
        <w:tc>
          <w:tcPr>
            <w:tcW w:w="14029" w:type="dxa"/>
            <w:gridSpan w:val="3"/>
            <w:vAlign w:val="center"/>
          </w:tcPr>
          <w:p w:rsidR="00B62258" w:rsidRPr="00B62258" w:rsidRDefault="00B62258" w:rsidP="008762B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Default="00B62258" w:rsidP="008762B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获得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Default="00B62258" w:rsidP="008762B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B62258" w:rsidTr="00B62258">
        <w:tc>
          <w:tcPr>
            <w:tcW w:w="4673" w:type="dxa"/>
          </w:tcPr>
          <w:p w:rsidR="00B62258" w:rsidRDefault="00B62258" w:rsidP="00B62258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Pr="00184DE4" w:rsidRDefault="00B62258" w:rsidP="008762B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Pr="00184DE4" w:rsidRDefault="00B62258" w:rsidP="00B62258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da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:rsidR="00B62258" w:rsidRDefault="00B62258" w:rsidP="008762B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:rsidR="00B62258" w:rsidRPr="002441CF" w:rsidRDefault="00B62258" w:rsidP="002441CF">
      <w:pPr>
        <w:rPr>
          <w:rFonts w:hint="eastAsia"/>
        </w:rPr>
      </w:pPr>
    </w:p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 w:rsidR="00427D22"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:rsidR="002748F7" w:rsidRPr="00965E23" w:rsidRDefault="002748F7" w:rsidP="002748F7">
      <w:pPr>
        <w:jc w:val="center"/>
        <w:rPr>
          <w:b/>
          <w:sz w:val="20"/>
        </w:rPr>
      </w:pPr>
      <w:r>
        <w:rPr>
          <w:b/>
          <w:sz w:val="24"/>
        </w:rPr>
        <w:t>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2748F7" w:rsidTr="007729B1">
        <w:tc>
          <w:tcPr>
            <w:tcW w:w="14029" w:type="dxa"/>
            <w:gridSpan w:val="3"/>
            <w:vAlign w:val="center"/>
          </w:tcPr>
          <w:p w:rsidR="002748F7" w:rsidRPr="00965E23" w:rsidRDefault="002748F7" w:rsidP="008762B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2748F7" w:rsidTr="007729B1">
        <w:tc>
          <w:tcPr>
            <w:tcW w:w="4673" w:type="dxa"/>
            <w:vMerge w:val="restart"/>
            <w:vAlign w:val="center"/>
          </w:tcPr>
          <w:p w:rsidR="002748F7" w:rsidRDefault="002748F7" w:rsidP="008762B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2748F7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2748F7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2748F7" w:rsidTr="007729B1">
        <w:tc>
          <w:tcPr>
            <w:tcW w:w="4673" w:type="dxa"/>
            <w:vMerge w:val="restart"/>
            <w:vAlign w:val="center"/>
          </w:tcPr>
          <w:p w:rsidR="002748F7" w:rsidRDefault="002748F7" w:rsidP="008762B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2748F7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2748F7" w:rsidRPr="00DB739B" w:rsidTr="007729B1">
        <w:tc>
          <w:tcPr>
            <w:tcW w:w="4673" w:type="dxa"/>
            <w:vMerge w:val="restart"/>
            <w:vAlign w:val="center"/>
          </w:tcPr>
          <w:p w:rsidR="002748F7" w:rsidRDefault="002748F7" w:rsidP="008762B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2748F7" w:rsidRPr="00DB739B" w:rsidTr="007729B1">
        <w:tc>
          <w:tcPr>
            <w:tcW w:w="4673" w:type="dxa"/>
            <w:vMerge w:val="restart"/>
            <w:vAlign w:val="center"/>
          </w:tcPr>
          <w:p w:rsidR="002748F7" w:rsidRDefault="002748F7" w:rsidP="008762B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address2</w:t>
            </w:r>
            <w:r>
              <w:rPr>
                <w:rFonts w:hint="eastAsia"/>
              </w:rPr>
              <w:t>）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2748F7" w:rsidRPr="00DB739B" w:rsidTr="007729B1">
        <w:tc>
          <w:tcPr>
            <w:tcW w:w="4673" w:type="dxa"/>
            <w:vMerge w:val="restart"/>
            <w:vAlign w:val="center"/>
          </w:tcPr>
          <w:p w:rsidR="002748F7" w:rsidRDefault="002748F7" w:rsidP="008762B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2748F7" w:rsidRPr="00DB739B" w:rsidTr="007729B1">
        <w:tc>
          <w:tcPr>
            <w:tcW w:w="4673" w:type="dxa"/>
            <w:vMerge w:val="restart"/>
            <w:vAlign w:val="center"/>
          </w:tcPr>
          <w:p w:rsidR="002748F7" w:rsidRDefault="002748F7" w:rsidP="008762B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2748F7" w:rsidTr="007729B1">
        <w:tc>
          <w:tcPr>
            <w:tcW w:w="14029" w:type="dxa"/>
            <w:gridSpan w:val="3"/>
            <w:vAlign w:val="center"/>
          </w:tcPr>
          <w:p w:rsidR="002748F7" w:rsidRPr="00965E23" w:rsidRDefault="002748F7" w:rsidP="008762B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2748F7" w:rsidTr="007729B1">
        <w:tc>
          <w:tcPr>
            <w:tcW w:w="4673" w:type="dxa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748F7" w:rsidTr="007729B1">
        <w:tc>
          <w:tcPr>
            <w:tcW w:w="4673" w:type="dxa"/>
            <w:vAlign w:val="center"/>
          </w:tcPr>
          <w:p w:rsidR="002748F7" w:rsidRDefault="002748F7" w:rsidP="008762B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2748F7" w:rsidTr="007729B1">
        <w:tc>
          <w:tcPr>
            <w:tcW w:w="4673" w:type="dxa"/>
          </w:tcPr>
          <w:p w:rsidR="002748F7" w:rsidRDefault="002748F7" w:rsidP="008762B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748F7" w:rsidTr="007729B1">
        <w:tc>
          <w:tcPr>
            <w:tcW w:w="4673" w:type="dxa"/>
            <w:vAlign w:val="center"/>
          </w:tcPr>
          <w:p w:rsidR="002748F7" w:rsidRPr="00184DE4" w:rsidRDefault="002748F7" w:rsidP="008762B1">
            <w:r>
              <w:t>PolicyDataService</w:t>
            </w:r>
            <w:r>
              <w:rPr>
                <w:rFonts w:hint="eastAsia"/>
              </w:rPr>
              <w:t>.update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2748F7" w:rsidTr="007729B1">
        <w:tc>
          <w:tcPr>
            <w:tcW w:w="4673" w:type="dxa"/>
            <w:vAlign w:val="center"/>
          </w:tcPr>
          <w:p w:rsidR="002748F7" w:rsidRPr="00184DE4" w:rsidRDefault="002748F7" w:rsidP="008762B1">
            <w:r>
              <w:t>PolicyDataService</w:t>
            </w:r>
            <w:r>
              <w:rPr>
                <w:rFonts w:hint="eastAsia"/>
              </w:rPr>
              <w:t>.update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:rsidR="002748F7" w:rsidRDefault="002748F7" w:rsidP="008762B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7729B1" w:rsidTr="007729B1">
        <w:tc>
          <w:tcPr>
            <w:tcW w:w="4673" w:type="dxa"/>
          </w:tcPr>
          <w:p w:rsidR="007729B1" w:rsidRDefault="007729B1" w:rsidP="008762B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:rsidR="007729B1" w:rsidRDefault="007729B1" w:rsidP="008762B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:rsidR="002748F7" w:rsidRPr="002748F7" w:rsidRDefault="002748F7" w:rsidP="002748F7">
      <w:pPr>
        <w:rPr>
          <w:rFonts w:hint="eastAsia"/>
        </w:rPr>
      </w:pPr>
    </w:p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 w:rsidR="00427D22"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:rsidR="001678FE" w:rsidRPr="00965E23" w:rsidRDefault="001678FE" w:rsidP="001678FE">
      <w:pPr>
        <w:jc w:val="center"/>
        <w:rPr>
          <w:b/>
          <w:sz w:val="20"/>
        </w:rPr>
      </w:pP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678FE" w:rsidTr="001678FE">
        <w:tc>
          <w:tcPr>
            <w:tcW w:w="14029" w:type="dxa"/>
            <w:gridSpan w:val="3"/>
            <w:vAlign w:val="center"/>
          </w:tcPr>
          <w:p w:rsidR="001678FE" w:rsidRPr="00965E23" w:rsidRDefault="001678FE" w:rsidP="008762B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678FE" w:rsidTr="001678FE">
        <w:tc>
          <w:tcPr>
            <w:tcW w:w="4673" w:type="dxa"/>
            <w:vMerge w:val="restart"/>
            <w:vAlign w:val="center"/>
          </w:tcPr>
          <w:p w:rsidR="001678FE" w:rsidRDefault="001678FE" w:rsidP="008762B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678FE" w:rsidTr="001678FE">
        <w:tc>
          <w:tcPr>
            <w:tcW w:w="4673" w:type="dxa"/>
            <w:vMerge/>
            <w:vAlign w:val="center"/>
          </w:tcPr>
          <w:p w:rsidR="001678FE" w:rsidRDefault="001678FE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678FE" w:rsidTr="001678FE">
        <w:tc>
          <w:tcPr>
            <w:tcW w:w="4673" w:type="dxa"/>
            <w:vMerge/>
            <w:vAlign w:val="center"/>
          </w:tcPr>
          <w:p w:rsidR="001678FE" w:rsidRDefault="001678FE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678FE" w:rsidTr="001678FE">
        <w:tc>
          <w:tcPr>
            <w:tcW w:w="4673" w:type="dxa"/>
            <w:vMerge w:val="restart"/>
            <w:vAlign w:val="center"/>
          </w:tcPr>
          <w:p w:rsidR="001678FE" w:rsidRDefault="001678FE" w:rsidP="008762B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678FE" w:rsidTr="001678FE">
        <w:tc>
          <w:tcPr>
            <w:tcW w:w="4673" w:type="dxa"/>
            <w:vMerge/>
            <w:vAlign w:val="center"/>
          </w:tcPr>
          <w:p w:rsidR="001678FE" w:rsidRDefault="001678FE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678FE" w:rsidTr="001678FE">
        <w:tc>
          <w:tcPr>
            <w:tcW w:w="4673" w:type="dxa"/>
            <w:vMerge/>
            <w:vAlign w:val="center"/>
          </w:tcPr>
          <w:p w:rsidR="001678FE" w:rsidRDefault="001678FE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678FE" w:rsidTr="001678FE">
        <w:tc>
          <w:tcPr>
            <w:tcW w:w="4673" w:type="dxa"/>
            <w:vMerge w:val="restart"/>
            <w:vAlign w:val="center"/>
          </w:tcPr>
          <w:p w:rsidR="001678FE" w:rsidRDefault="001678FE" w:rsidP="008762B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678FE" w:rsidTr="001678FE">
        <w:tc>
          <w:tcPr>
            <w:tcW w:w="4673" w:type="dxa"/>
            <w:vMerge/>
            <w:vAlign w:val="center"/>
          </w:tcPr>
          <w:p w:rsidR="001678FE" w:rsidRDefault="001678FE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678FE" w:rsidRPr="00DB739B" w:rsidTr="001678FE">
        <w:tc>
          <w:tcPr>
            <w:tcW w:w="4673" w:type="dxa"/>
            <w:vMerge/>
            <w:vAlign w:val="center"/>
          </w:tcPr>
          <w:p w:rsidR="001678FE" w:rsidRDefault="001678FE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678FE" w:rsidRPr="00DB739B" w:rsidTr="001678FE">
        <w:tc>
          <w:tcPr>
            <w:tcW w:w="4673" w:type="dxa"/>
            <w:vMerge w:val="restart"/>
            <w:vAlign w:val="center"/>
          </w:tcPr>
          <w:p w:rsidR="001678FE" w:rsidRDefault="001678FE" w:rsidP="008762B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678FE" w:rsidRPr="00DB739B" w:rsidTr="001678FE">
        <w:tc>
          <w:tcPr>
            <w:tcW w:w="4673" w:type="dxa"/>
            <w:vMerge/>
            <w:vAlign w:val="center"/>
          </w:tcPr>
          <w:p w:rsidR="001678FE" w:rsidRDefault="001678FE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678FE" w:rsidRPr="00DB739B" w:rsidTr="001678FE">
        <w:tc>
          <w:tcPr>
            <w:tcW w:w="4673" w:type="dxa"/>
            <w:vMerge/>
            <w:vAlign w:val="center"/>
          </w:tcPr>
          <w:p w:rsidR="001678FE" w:rsidRDefault="001678FE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678FE" w:rsidTr="001678FE">
        <w:tc>
          <w:tcPr>
            <w:tcW w:w="14029" w:type="dxa"/>
            <w:gridSpan w:val="3"/>
            <w:vAlign w:val="center"/>
          </w:tcPr>
          <w:p w:rsidR="001678FE" w:rsidRPr="00965E23" w:rsidRDefault="001678FE" w:rsidP="008762B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678FE" w:rsidTr="001678FE">
        <w:tc>
          <w:tcPr>
            <w:tcW w:w="4673" w:type="dxa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678FE" w:rsidTr="001678FE">
        <w:tc>
          <w:tcPr>
            <w:tcW w:w="4673" w:type="dxa"/>
            <w:vAlign w:val="center"/>
          </w:tcPr>
          <w:p w:rsidR="001678FE" w:rsidRDefault="001678FE" w:rsidP="008762B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  <w:tr w:rsidR="001678FE" w:rsidTr="001678FE">
        <w:tc>
          <w:tcPr>
            <w:tcW w:w="4673" w:type="dxa"/>
          </w:tcPr>
          <w:p w:rsidR="001678FE" w:rsidRDefault="001678FE" w:rsidP="008762B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678FE" w:rsidTr="001678FE">
        <w:tc>
          <w:tcPr>
            <w:tcW w:w="4673" w:type="dxa"/>
            <w:vAlign w:val="center"/>
          </w:tcPr>
          <w:p w:rsidR="001678FE" w:rsidRPr="00184DE4" w:rsidRDefault="001678FE" w:rsidP="008762B1">
            <w:r>
              <w:t>ApproveDataService</w:t>
            </w:r>
            <w:r>
              <w:rPr>
                <w:rFonts w:hint="eastAsia"/>
              </w:rPr>
              <w:t>.update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678FE" w:rsidTr="001678FE">
        <w:tc>
          <w:tcPr>
            <w:tcW w:w="4673" w:type="dxa"/>
            <w:vAlign w:val="center"/>
          </w:tcPr>
          <w:p w:rsidR="001678FE" w:rsidRDefault="001678FE" w:rsidP="008762B1">
            <w:r>
              <w:rPr>
                <w:rFonts w:hint="eastAsia"/>
              </w:rPr>
              <w:lastRenderedPageBreak/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:rsidR="001678FE" w:rsidRDefault="001678FE" w:rsidP="008762B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:rsidR="007729B1" w:rsidRPr="007729B1" w:rsidRDefault="007729B1" w:rsidP="007729B1">
      <w:pPr>
        <w:rPr>
          <w:rFonts w:hint="eastAsia"/>
        </w:rPr>
      </w:pPr>
    </w:p>
    <w:p w:rsidR="004F04E3" w:rsidRPr="000501A4" w:rsidRDefault="004F04E3" w:rsidP="000501A4"/>
    <w:p w:rsidR="008E260A" w:rsidRDefault="00807C8E" w:rsidP="00807C8E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</w:t>
      </w:r>
      <w:r w:rsidR="005272DB">
        <w:rPr>
          <w:rFonts w:asciiTheme="minorEastAsia" w:eastAsiaTheme="minorEastAsia" w:hAnsiTheme="minorEastAsia" w:hint="eastAsia"/>
          <w:lang w:eastAsia="zh-CN"/>
        </w:rPr>
        <w:t>4</w:t>
      </w:r>
      <w:r w:rsidR="008E260A"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="008E260A"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rFonts w:hint="eastAsia"/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DD124F" w:rsidP="00DD124F">
      <w:pPr>
        <w:pStyle w:val="4"/>
      </w:pPr>
      <w:r>
        <w:rPr>
          <w:rFonts w:hint="eastAsia"/>
        </w:rPr>
        <w:t>5.4.1</w:t>
      </w:r>
      <w:r w:rsidR="00D01A10"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DD124F" w:rsidTr="00DD124F">
        <w:tc>
          <w:tcPr>
            <w:tcW w:w="4390" w:type="dxa"/>
          </w:tcPr>
          <w:p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5272DB" w:rsidTr="00DD124F">
        <w:tc>
          <w:tcPr>
            <w:tcW w:w="4390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持续化数据库的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5272DB" w:rsidTr="00DD124F">
        <w:tc>
          <w:tcPr>
            <w:tcW w:w="4390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5272DB" w:rsidTr="00DD124F">
        <w:tc>
          <w:tcPr>
            <w:tcW w:w="4390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基于序列化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5272DB" w:rsidTr="00DD124F">
        <w:tc>
          <w:tcPr>
            <w:tcW w:w="4390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:rsidR="005272DB" w:rsidRDefault="005272DB" w:rsidP="005272DB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5272DB" w:rsidTr="00DD124F">
        <w:tc>
          <w:tcPr>
            <w:tcW w:w="4390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持续化数据库的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</w:tbl>
    <w:p w:rsidR="00DD124F" w:rsidRPr="00DD124F" w:rsidRDefault="00DD124F" w:rsidP="00DD124F"/>
    <w:p w:rsidR="00DD124F" w:rsidRDefault="00DD124F" w:rsidP="00DD124F">
      <w:pPr>
        <w:pStyle w:val="4"/>
      </w:pPr>
      <w:r>
        <w:t>5.4.2</w:t>
      </w:r>
      <w:r w:rsidR="00D01A10">
        <w:rPr>
          <w:rFonts w:hint="eastAsia"/>
        </w:rPr>
        <w:t>数据层模块的接口规范</w:t>
      </w:r>
    </w:p>
    <w:p w:rsidR="003848DE" w:rsidRPr="003848DE" w:rsidRDefault="003848DE" w:rsidP="003848DE">
      <w:pPr>
        <w:rPr>
          <w:rFonts w:hint="eastAsia"/>
        </w:rPr>
      </w:pPr>
    </w:p>
    <w:p w:rsidR="003848DE" w:rsidRDefault="003848DE" w:rsidP="003848DE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.2.1</w:t>
      </w:r>
      <w:r w:rsidR="0009412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用户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09412B" w:rsidRPr="00DD124F" w:rsidTr="0009412B">
        <w:tc>
          <w:tcPr>
            <w:tcW w:w="13887" w:type="dxa"/>
            <w:gridSpan w:val="3"/>
            <w:vAlign w:val="center"/>
          </w:tcPr>
          <w:p w:rsidR="0009412B" w:rsidRPr="00DD124F" w:rsidRDefault="0009412B" w:rsidP="008762B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9412B" w:rsidTr="0009412B">
        <w:tc>
          <w:tcPr>
            <w:tcW w:w="4531" w:type="dxa"/>
            <w:vMerge w:val="restart"/>
            <w:vAlign w:val="center"/>
          </w:tcPr>
          <w:p w:rsidR="0009412B" w:rsidRDefault="0009412B" w:rsidP="008762B1">
            <w:pPr>
              <w:jc w:val="center"/>
            </w:pPr>
          </w:p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>public UserPO find(String id,String password)throws RemoteException;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8762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>无</w:t>
            </w:r>
          </w:p>
        </w:tc>
      </w:tr>
      <w:tr w:rsidR="0009412B" w:rsidRPr="00A30CC0" w:rsidTr="0009412B">
        <w:tc>
          <w:tcPr>
            <w:tcW w:w="4531" w:type="dxa"/>
            <w:vMerge/>
            <w:vAlign w:val="center"/>
          </w:tcPr>
          <w:p w:rsidR="0009412B" w:rsidRDefault="0009412B" w:rsidP="008762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09412B" w:rsidRPr="00A30CC0" w:rsidRDefault="0009412B" w:rsidP="008762B1">
            <w:pPr>
              <w:jc w:val="center"/>
              <w:rPr>
                <w:rFonts w:hint="eastAsia"/>
              </w:rPr>
            </w:pPr>
            <w:r>
              <w:t>查询是否存在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相应的密码是否正确，若正确，返回相应的</w:t>
            </w:r>
            <w:r>
              <w:rPr>
                <w:rFonts w:hint="eastAsia"/>
              </w:rPr>
              <w:t>UserPO</w:t>
            </w:r>
          </w:p>
        </w:tc>
      </w:tr>
    </w:tbl>
    <w:p w:rsidR="003848DE" w:rsidRPr="0009412B" w:rsidRDefault="003848DE" w:rsidP="003848DE">
      <w:pPr>
        <w:rPr>
          <w:rFonts w:hint="eastAsia"/>
        </w:rPr>
      </w:pP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 w:hint="eastAsia"/>
          <w:sz w:val="24"/>
          <w:szCs w:val="24"/>
          <w:lang w:eastAsia="zh-CN"/>
        </w:rPr>
        <w:t>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 w:hint="eastAsia"/>
          <w:sz w:val="24"/>
          <w:szCs w:val="24"/>
          <w:lang w:eastAsia="zh-CN"/>
        </w:rPr>
        <w:t>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5D51B1" w:rsidRPr="00DD124F" w:rsidTr="008762B1">
        <w:tc>
          <w:tcPr>
            <w:tcW w:w="13887" w:type="dxa"/>
            <w:gridSpan w:val="3"/>
            <w:vAlign w:val="center"/>
          </w:tcPr>
          <w:p w:rsidR="005D51B1" w:rsidRPr="00DD124F" w:rsidRDefault="005D51B1" w:rsidP="008762B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9412B" w:rsidTr="0009412B">
        <w:tc>
          <w:tcPr>
            <w:tcW w:w="4531" w:type="dxa"/>
            <w:vMerge w:val="restart"/>
            <w:vAlign w:val="center"/>
          </w:tcPr>
          <w:p w:rsidR="0009412B" w:rsidRDefault="0009412B" w:rsidP="008762B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  <w:p w:rsidR="0009412B" w:rsidRDefault="0009412B" w:rsidP="008762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>public void insert(OrderPO po)throws RemoteException;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8762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8762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09412B" w:rsidTr="0009412B">
        <w:tc>
          <w:tcPr>
            <w:tcW w:w="4531" w:type="dxa"/>
            <w:vMerge w:val="restart"/>
            <w:vAlign w:val="center"/>
          </w:tcPr>
          <w:p w:rsidR="0009412B" w:rsidRDefault="0009412B" w:rsidP="008762B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8762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8762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09412B" w:rsidTr="0009412B">
        <w:tc>
          <w:tcPr>
            <w:tcW w:w="4531" w:type="dxa"/>
            <w:vMerge w:val="restart"/>
            <w:vAlign w:val="center"/>
          </w:tcPr>
          <w:p w:rsidR="0009412B" w:rsidRDefault="0009412B" w:rsidP="008762B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8762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>无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8762B1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09412B" w:rsidRDefault="0009412B" w:rsidP="008762B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:rsidR="0009412B" w:rsidRPr="0009412B" w:rsidRDefault="0009412B" w:rsidP="0009412B">
      <w:pPr>
        <w:rPr>
          <w:rFonts w:hint="eastAsia"/>
        </w:rPr>
      </w:pPr>
    </w:p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:rsidR="002441CF" w:rsidRDefault="002441CF" w:rsidP="00DD124F"/>
    <w:p w:rsidR="00061505" w:rsidRDefault="00061505" w:rsidP="00DD124F">
      <w:r>
        <w:rPr>
          <w:rFonts w:hint="eastAsia"/>
        </w:rPr>
        <w:t>成本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A002B" w:rsidTr="00C774F0">
        <w:tc>
          <w:tcPr>
            <w:tcW w:w="13949" w:type="dxa"/>
            <w:gridSpan w:val="3"/>
          </w:tcPr>
          <w:p w:rsidR="00DA002B" w:rsidRPr="00DD124F" w:rsidRDefault="00DA002B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DA002B" w:rsidRDefault="00DA002B" w:rsidP="00DD124F"/>
    <w:p w:rsidR="00DA002B" w:rsidRDefault="00DA002B" w:rsidP="00DD124F"/>
    <w:p w:rsidR="00061505" w:rsidRDefault="00061505" w:rsidP="00DD124F">
      <w:r>
        <w:rPr>
          <w:rFonts w:hint="eastAsia"/>
        </w:rPr>
        <w:t>结算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61505" w:rsidTr="00C774F0">
        <w:tc>
          <w:tcPr>
            <w:tcW w:w="13949" w:type="dxa"/>
            <w:gridSpan w:val="3"/>
          </w:tcPr>
          <w:p w:rsidR="00061505" w:rsidRPr="00DD124F" w:rsidRDefault="00061505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>(String date,String shop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按日期（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061505" w:rsidRDefault="00061505" w:rsidP="00061505"/>
    <w:p w:rsidR="00061505" w:rsidRDefault="00061505" w:rsidP="00DD124F"/>
    <w:p w:rsidR="00061505" w:rsidRDefault="00061505" w:rsidP="00DD124F">
      <w:r>
        <w:rPr>
          <w:rFonts w:hint="eastAsia"/>
        </w:rPr>
        <w:t>统计报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61505" w:rsidTr="00C774F0">
        <w:tc>
          <w:tcPr>
            <w:tcW w:w="13949" w:type="dxa"/>
            <w:gridSpan w:val="3"/>
          </w:tcPr>
          <w:p w:rsidR="00061505" w:rsidRPr="00DD124F" w:rsidRDefault="00061505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</w:t>
            </w:r>
            <w:r w:rsidR="00516355">
              <w:t>String end</w:t>
            </w:r>
            <w:r>
              <w:t>) throws RemoteException;</w:t>
            </w:r>
          </w:p>
          <w:p w:rsidR="00516355" w:rsidRDefault="0051635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516355">
            <w:pPr>
              <w:jc w:val="center"/>
            </w:pPr>
            <w:r>
              <w:rPr>
                <w:rFonts w:hint="eastAsia"/>
              </w:rPr>
              <w:t>按</w:t>
            </w:r>
            <w:r w:rsidR="00516355">
              <w:rPr>
                <w:rFonts w:hint="eastAsia"/>
              </w:rPr>
              <w:t>起始和结束日期</w:t>
            </w:r>
            <w:r>
              <w:rPr>
                <w:rFonts w:hint="eastAsia"/>
              </w:rPr>
              <w:t>进行查找返回相应的</w:t>
            </w:r>
            <w:r w:rsidR="00516355">
              <w:t>P</w:t>
            </w:r>
            <w:r w:rsidR="00516355">
              <w:rPr>
                <w:rFonts w:hint="eastAsia"/>
              </w:rPr>
              <w:t>ay</w:t>
            </w:r>
            <w:r w:rsidR="00516355">
              <w:t>order</w:t>
            </w:r>
            <w:r>
              <w:t>PO</w:t>
            </w:r>
            <w:r w:rsidR="00516355">
              <w:rPr>
                <w:rFonts w:hint="eastAsia"/>
              </w:rPr>
              <w:t>和</w:t>
            </w:r>
            <w:r w:rsidR="00516355"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061505" w:rsidRDefault="00061505" w:rsidP="00061505"/>
    <w:p w:rsidR="00061505" w:rsidRDefault="00061505" w:rsidP="00DD124F"/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:rsidR="00061505" w:rsidRPr="00061505" w:rsidRDefault="00061505" w:rsidP="00DD124F">
      <w:r>
        <w:rPr>
          <w:rFonts w:hint="eastAsia"/>
        </w:rPr>
        <w:t>期初建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A002B" w:rsidTr="00C774F0">
        <w:tc>
          <w:tcPr>
            <w:tcW w:w="13949" w:type="dxa"/>
            <w:gridSpan w:val="3"/>
          </w:tcPr>
          <w:p w:rsidR="00DA002B" w:rsidRPr="00DD124F" w:rsidRDefault="00DA002B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061505">
            <w:pPr>
              <w:jc w:val="center"/>
            </w:pPr>
            <w:proofErr w:type="gramStart"/>
            <w:r>
              <w:rPr>
                <w:rFonts w:hint="eastAsia"/>
              </w:rPr>
              <w:t>按账名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 w:rsidR="00C774F0">
              <w:t>info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DA002B" w:rsidRDefault="00DA002B" w:rsidP="00DD124F"/>
    <w:p w:rsidR="00DA002B" w:rsidRDefault="00DA002B" w:rsidP="00DD124F"/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:rsidR="002441CF" w:rsidRPr="00DA002B" w:rsidRDefault="002441CF" w:rsidP="002441CF">
      <w:r>
        <w:rPr>
          <w:rFonts w:hint="eastAsia"/>
        </w:rPr>
        <w:t>账户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:rsidTr="00B50D91">
        <w:tc>
          <w:tcPr>
            <w:tcW w:w="13949" w:type="dxa"/>
            <w:gridSpan w:val="3"/>
          </w:tcPr>
          <w:p w:rsidR="002441CF" w:rsidRPr="00DD124F" w:rsidRDefault="002441CF" w:rsidP="00B50D9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date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e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:rsidR="002441CF" w:rsidRDefault="002441CF" w:rsidP="002441CF">
      <w:r>
        <w:rPr>
          <w:rFonts w:hint="eastAsia"/>
        </w:rPr>
        <w:t>用户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:rsidTr="00B50D91">
        <w:tc>
          <w:tcPr>
            <w:tcW w:w="13949" w:type="dxa"/>
            <w:gridSpan w:val="3"/>
          </w:tcPr>
          <w:p w:rsidR="002441CF" w:rsidRPr="00DD124F" w:rsidRDefault="002441CF" w:rsidP="00B50D9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e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e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2441CF" w:rsidTr="00B50D91">
        <w:tc>
          <w:tcPr>
            <w:tcW w:w="4649" w:type="dxa"/>
            <w:vMerge w:val="restart"/>
          </w:tcPr>
          <w:p w:rsidR="002441CF" w:rsidRDefault="002441CF" w:rsidP="00B50D91">
            <w:pPr>
              <w:jc w:val="center"/>
            </w:pPr>
          </w:p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B50D91">
        <w:tc>
          <w:tcPr>
            <w:tcW w:w="4649" w:type="dxa"/>
            <w:vMerge/>
          </w:tcPr>
          <w:p w:rsidR="002441CF" w:rsidRDefault="002441CF" w:rsidP="00B50D91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B50D9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2441CF" w:rsidRDefault="002441CF" w:rsidP="00DD124F"/>
    <w:p w:rsidR="005D51B1" w:rsidRDefault="005D51B1" w:rsidP="00DD124F"/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02363E" w:rsidRPr="00DD124F" w:rsidTr="0002363E">
        <w:tc>
          <w:tcPr>
            <w:tcW w:w="13949" w:type="dxa"/>
            <w:tcBorders>
              <w:bottom w:val="single" w:sz="4" w:space="0" w:color="auto"/>
            </w:tcBorders>
          </w:tcPr>
          <w:p w:rsidR="0002363E" w:rsidRPr="00DD124F" w:rsidRDefault="0002363E" w:rsidP="008762B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D51B1" w:rsidTr="0002363E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5D51B1" w:rsidRDefault="005D51B1" w:rsidP="008762B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5D51B1" w:rsidRDefault="005D51B1" w:rsidP="008762B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5D51B1" w:rsidRDefault="005D51B1" w:rsidP="008762B1">
            <w:pPr>
              <w:jc w:val="center"/>
            </w:pPr>
            <w:r>
              <w:t>无</w:t>
            </w:r>
          </w:p>
        </w:tc>
      </w:tr>
      <w:tr w:rsidR="005D51B1" w:rsidTr="005D51B1">
        <w:tc>
          <w:tcPr>
            <w:tcW w:w="4673" w:type="dxa"/>
            <w:vMerge/>
          </w:tcPr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5D51B1" w:rsidRDefault="005D51B1" w:rsidP="008762B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5D51B1" w:rsidTr="005D51B1">
        <w:tc>
          <w:tcPr>
            <w:tcW w:w="4673" w:type="dxa"/>
            <w:vMerge w:val="restart"/>
            <w:vAlign w:val="center"/>
          </w:tcPr>
          <w:p w:rsidR="005D51B1" w:rsidRDefault="005D51B1" w:rsidP="008762B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5D51B1" w:rsidRDefault="005D51B1" w:rsidP="008762B1">
            <w:pPr>
              <w:jc w:val="center"/>
            </w:pPr>
            <w:r>
              <w:t>public StaffPO() get(String name)throws RemoteException;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5D51B1" w:rsidRDefault="005D51B1" w:rsidP="008762B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5D51B1" w:rsidTr="005D51B1">
        <w:tc>
          <w:tcPr>
            <w:tcW w:w="4673" w:type="dxa"/>
            <w:vMerge/>
          </w:tcPr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5D51B1" w:rsidRDefault="005D51B1" w:rsidP="008762B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5D51B1" w:rsidTr="005D51B1">
        <w:tc>
          <w:tcPr>
            <w:tcW w:w="4673" w:type="dxa"/>
            <w:vMerge w:val="restart"/>
            <w:vAlign w:val="center"/>
          </w:tcPr>
          <w:p w:rsidR="005D51B1" w:rsidRPr="00184DE4" w:rsidRDefault="005D51B1" w:rsidP="008762B1">
            <w:pPr>
              <w:jc w:val="center"/>
            </w:pPr>
            <w:r>
              <w:lastRenderedPageBreak/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5D51B1" w:rsidRDefault="005D51B1" w:rsidP="008762B1">
            <w:pPr>
              <w:jc w:val="center"/>
            </w:pPr>
            <w:r>
              <w:t>public void insert(StaffPO po)throws RemoteException;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5D51B1" w:rsidRDefault="005D51B1" w:rsidP="008762B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5D51B1" w:rsidTr="005D51B1">
        <w:tc>
          <w:tcPr>
            <w:tcW w:w="4673" w:type="dxa"/>
            <w:vMerge w:val="restart"/>
            <w:vAlign w:val="center"/>
          </w:tcPr>
          <w:p w:rsidR="005D51B1" w:rsidRDefault="005D51B1" w:rsidP="008762B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5D51B1" w:rsidRDefault="005D51B1" w:rsidP="008762B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5D51B1" w:rsidRDefault="005D51B1" w:rsidP="008762B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5D51B1" w:rsidTr="005D51B1">
        <w:tc>
          <w:tcPr>
            <w:tcW w:w="4673" w:type="dxa"/>
            <w:vMerge w:val="restart"/>
            <w:vAlign w:val="center"/>
          </w:tcPr>
          <w:p w:rsidR="005D51B1" w:rsidRPr="00184DE4" w:rsidRDefault="005D51B1" w:rsidP="008762B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date</w:t>
            </w:r>
          </w:p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5D51B1" w:rsidRDefault="005D51B1" w:rsidP="008762B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(StaffPO po)throws RemoteException;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5D51B1" w:rsidRDefault="005D51B1" w:rsidP="008762B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8762B1">
            <w:pPr>
              <w:jc w:val="center"/>
            </w:pPr>
          </w:p>
        </w:tc>
        <w:tc>
          <w:tcPr>
            <w:tcW w:w="1701" w:type="dxa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5D51B1" w:rsidRDefault="005D51B1" w:rsidP="008762B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:rsidR="005D51B1" w:rsidRPr="005D51B1" w:rsidRDefault="005D51B1" w:rsidP="00DD124F">
      <w:pPr>
        <w:rPr>
          <w:rFonts w:hint="eastAsia"/>
        </w:rPr>
      </w:pPr>
    </w:p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02363E" w:rsidRPr="00DD124F" w:rsidTr="0002363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:rsidR="0002363E" w:rsidRPr="00DD124F" w:rsidRDefault="0002363E" w:rsidP="008762B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C71213" w:rsidTr="00C71213">
        <w:tc>
          <w:tcPr>
            <w:tcW w:w="4673" w:type="dxa"/>
            <w:vMerge w:val="restart"/>
            <w:vAlign w:val="center"/>
          </w:tcPr>
          <w:p w:rsidR="00C71213" w:rsidRDefault="00C71213" w:rsidP="008762B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t>public SalaryPO getSalary(String name)throws RemoteException;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8762B1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t>无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8762B1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C71213" w:rsidTr="00C71213">
        <w:tc>
          <w:tcPr>
            <w:tcW w:w="4673" w:type="dxa"/>
            <w:vMerge w:val="restart"/>
            <w:vAlign w:val="center"/>
          </w:tcPr>
          <w:p w:rsidR="00C71213" w:rsidRDefault="00C71213" w:rsidP="008762B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8762B1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t>无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8762B1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t>根据两地地址查找是否存在相应的</w:t>
            </w:r>
            <w:proofErr w:type="gramStart"/>
            <w:r>
              <w:t>的</w:t>
            </w:r>
            <w:proofErr w:type="gramEnd"/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C71213" w:rsidTr="00C71213">
        <w:tc>
          <w:tcPr>
            <w:tcW w:w="4673" w:type="dxa"/>
            <w:vMerge w:val="restart"/>
            <w:vAlign w:val="center"/>
          </w:tcPr>
          <w:p w:rsidR="00C71213" w:rsidRDefault="00C71213" w:rsidP="008762B1">
            <w:pPr>
              <w:jc w:val="center"/>
            </w:pPr>
            <w:r>
              <w:t>PolicyDataService.updateSalary</w:t>
            </w: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8762B1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t>无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8762B1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71213" w:rsidTr="00C71213">
        <w:tc>
          <w:tcPr>
            <w:tcW w:w="4673" w:type="dxa"/>
            <w:vMerge w:val="restart"/>
            <w:vAlign w:val="center"/>
          </w:tcPr>
          <w:p w:rsidR="00C71213" w:rsidRDefault="00C71213" w:rsidP="008762B1">
            <w:pPr>
              <w:jc w:val="center"/>
            </w:pPr>
            <w:r>
              <w:t>PolicyDataService.updateConstant</w:t>
            </w: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8762B1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t>无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8762B1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C71213" w:rsidRDefault="00C71213" w:rsidP="008762B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:rsidR="00C71213" w:rsidRPr="00C71213" w:rsidRDefault="00C71213" w:rsidP="00C71213">
      <w:pPr>
        <w:rPr>
          <w:rFonts w:hint="eastAsia"/>
        </w:rPr>
      </w:pPr>
    </w:p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02363E" w:rsidRPr="00DD124F" w:rsidTr="0002363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:rsidR="0002363E" w:rsidRPr="00DD124F" w:rsidRDefault="0002363E" w:rsidP="008762B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2363E" w:rsidTr="0002363E">
        <w:tc>
          <w:tcPr>
            <w:tcW w:w="4673" w:type="dxa"/>
            <w:vMerge w:val="restart"/>
            <w:vAlign w:val="center"/>
          </w:tcPr>
          <w:p w:rsidR="0002363E" w:rsidRDefault="0002363E" w:rsidP="008762B1">
            <w:pPr>
              <w:jc w:val="center"/>
            </w:pPr>
            <w:bookmarkStart w:id="0" w:name="_GoBack"/>
            <w:bookmarkEnd w:id="0"/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02363E" w:rsidRDefault="0002363E" w:rsidP="008762B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8762B1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02363E" w:rsidRDefault="0002363E" w:rsidP="008762B1">
            <w:pPr>
              <w:jc w:val="center"/>
            </w:pPr>
            <w:r>
              <w:t>无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8762B1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根据状态和单据类型获得多个含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02363E" w:rsidTr="0002363E">
        <w:tc>
          <w:tcPr>
            <w:tcW w:w="4673" w:type="dxa"/>
            <w:vMerge w:val="restart"/>
            <w:vAlign w:val="center"/>
          </w:tcPr>
          <w:p w:rsidR="0002363E" w:rsidRDefault="0002363E" w:rsidP="008762B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02363E" w:rsidRDefault="0002363E" w:rsidP="008762B1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8762B1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02363E" w:rsidRDefault="0002363E" w:rsidP="008762B1">
            <w:pPr>
              <w:jc w:val="center"/>
            </w:pPr>
            <w:r>
              <w:t>无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8762B1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根据状态和单据类型获得多个含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02363E" w:rsidTr="0002363E">
        <w:tc>
          <w:tcPr>
            <w:tcW w:w="4673" w:type="dxa"/>
            <w:vMerge w:val="restart"/>
            <w:vAlign w:val="center"/>
          </w:tcPr>
          <w:p w:rsidR="0002363E" w:rsidRDefault="0002363E" w:rsidP="008762B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date</w:t>
            </w:r>
          </w:p>
        </w:tc>
        <w:tc>
          <w:tcPr>
            <w:tcW w:w="1701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02363E" w:rsidRDefault="0002363E" w:rsidP="008762B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8762B1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02363E" w:rsidRDefault="0002363E" w:rsidP="008762B1">
            <w:pPr>
              <w:jc w:val="center"/>
            </w:pPr>
            <w:r>
              <w:t>无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8762B1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02363E" w:rsidRDefault="0002363E" w:rsidP="008762B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:rsidR="0002363E" w:rsidRPr="0002363E" w:rsidRDefault="0002363E" w:rsidP="0002363E">
      <w:pPr>
        <w:rPr>
          <w:rFonts w:hint="eastAsia"/>
        </w:rPr>
      </w:pPr>
    </w:p>
    <w:p w:rsidR="00DA002B" w:rsidRPr="00DD124F" w:rsidRDefault="00DA002B" w:rsidP="00DD124F"/>
    <w:p w:rsidR="008E260A" w:rsidRDefault="008E260A" w:rsidP="00CA109D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CA109D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:rsidR="007B4AEB" w:rsidRDefault="007B4AEB" w:rsidP="007B4AEB">
      <w:r>
        <w:t>OrderPO</w:t>
      </w:r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用，订单条形码号。</w:t>
      </w:r>
    </w:p>
    <w:p w:rsidR="007B4AEB" w:rsidRDefault="007B4AEB" w:rsidP="007B4AEB">
      <w:r>
        <w:t>ReceiverPO</w:t>
      </w:r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，快递员姓名、电话。</w:t>
      </w:r>
    </w:p>
    <w:p w:rsidR="007B4AEB" w:rsidRDefault="007B4AEB" w:rsidP="007B4AEB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</w:t>
      </w:r>
      <w:r w:rsidR="00EA1509">
        <w:rPr>
          <w:rFonts w:hint="eastAsia"/>
        </w:rPr>
        <w:t>车</w:t>
      </w:r>
      <w:r>
        <w:rPr>
          <w:rFonts w:hint="eastAsia"/>
        </w:rPr>
        <w:t>单）类</w:t>
      </w:r>
      <w:r w:rsidR="00ED5595">
        <w:rPr>
          <w:rFonts w:hint="eastAsia"/>
        </w:rPr>
        <w:t>包含装车日期、本营业厅编号、汽运编号、到达地、车辆代号、监装员、押运</w:t>
      </w:r>
      <w:proofErr w:type="gramStart"/>
      <w:r w:rsidR="00ED5595">
        <w:rPr>
          <w:rFonts w:hint="eastAsia"/>
        </w:rPr>
        <w:t>运</w:t>
      </w:r>
      <w:proofErr w:type="gramEnd"/>
      <w:r w:rsidR="00ED5595">
        <w:rPr>
          <w:rFonts w:hint="eastAsia"/>
        </w:rPr>
        <w:t>、运费</w:t>
      </w:r>
      <w:r w:rsidR="0075643B">
        <w:rPr>
          <w:rFonts w:hint="eastAsia"/>
        </w:rPr>
        <w:t>。</w:t>
      </w:r>
    </w:p>
    <w:p w:rsidR="007B4AEB" w:rsidRDefault="007B4AEB" w:rsidP="007B4AEB">
      <w:r>
        <w:t>VehiclePO</w:t>
      </w:r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:rsidR="007B4AEB" w:rsidRDefault="007B4AEB" w:rsidP="007B4AEB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:rsidR="000842BD" w:rsidRPr="00DA360F" w:rsidRDefault="000842BD" w:rsidP="000842BD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:rsidR="007B4AEB" w:rsidRDefault="007B4AEB" w:rsidP="007B4AEB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:rsidR="007B4AEB" w:rsidRDefault="007B4AEB" w:rsidP="007B4AEB">
      <w:r>
        <w:t>SendorderPO</w:t>
      </w:r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  <w:r w:rsidR="0075643B">
        <w:rPr>
          <w:rFonts w:hint="eastAsia"/>
        </w:rPr>
        <w:t>包含到达日期、托运订单号、派送员。</w:t>
      </w:r>
    </w:p>
    <w:p w:rsidR="007B4AEB" w:rsidRDefault="007B4AEB" w:rsidP="007B4AEB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:rsidR="007B4AEB" w:rsidRDefault="007B4AEB" w:rsidP="007B4AEB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装车日期、本中转中心中转单编号、航班号、出发地、到达地、货柜号、监装员、本次装箱所有托运单号、运费。</w:t>
      </w:r>
    </w:p>
    <w:p w:rsidR="007B4AEB" w:rsidRDefault="007B4AEB" w:rsidP="007B4AEB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库存量。</w:t>
      </w:r>
    </w:p>
    <w:p w:rsidR="007B4AEB" w:rsidRDefault="007B4AEB" w:rsidP="007B4AEB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快递编号、入库日期、目的地、区号、排号、架号、位号。</w:t>
      </w:r>
    </w:p>
    <w:p w:rsidR="007B4AEB" w:rsidRDefault="007B4AEB" w:rsidP="007B4AEB">
      <w:r>
        <w:t>StoreoutorderPO</w:t>
      </w:r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快递编号、出库日期、目的地、装运形式、中转单编号、汽运编号。</w:t>
      </w:r>
    </w:p>
    <w:p w:rsidR="007B4AEB" w:rsidRDefault="007B4AEB" w:rsidP="007B4AEB">
      <w:r>
        <w:rPr>
          <w:rFonts w:hint="eastAsia"/>
        </w:rPr>
        <w:t>Payorder</w:t>
      </w:r>
      <w:r>
        <w:t>PO</w:t>
      </w:r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:rsidR="007B4AEB" w:rsidRDefault="007B4AEB" w:rsidP="007B4AEB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:rsidR="007B4AEB" w:rsidRDefault="007B4AEB" w:rsidP="007B4AEB">
      <w:r>
        <w:rPr>
          <w:rFonts w:hint="eastAsia"/>
        </w:rPr>
        <w:t>Account</w:t>
      </w:r>
      <w:r>
        <w:t>PO</w:t>
      </w:r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:rsidR="007B4AEB" w:rsidRDefault="007B4AEB" w:rsidP="007B4AEB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:rsidR="007B4AEB" w:rsidRDefault="007B4AEB" w:rsidP="007B4AEB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:rsidR="007B4AEB" w:rsidRDefault="007B4AEB" w:rsidP="007B4AEB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:rsidR="008E260A" w:rsidRPr="008E260A" w:rsidRDefault="008E260A" w:rsidP="008E260A"/>
    <w:p w:rsidR="008E260A" w:rsidRDefault="008E260A" w:rsidP="00CA109D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:rsidR="00CC0B06" w:rsidRDefault="00CC0B06" w:rsidP="00CC0B0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CC0B06" w:rsidP="00C813FB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:rsidR="00C813FB" w:rsidRDefault="00C813FB" w:rsidP="00C813FB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:rsidR="00C813FB" w:rsidRDefault="00C813FB" w:rsidP="00C813FB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C813FB" w:rsidRDefault="007B693E" w:rsidP="00C813FB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proofErr w:type="gramStart"/>
      <w:r>
        <w:rPr>
          <w:rFonts w:hint="eastAsia"/>
        </w:rPr>
        <w:t>派件单保持</w:t>
      </w:r>
      <w:proofErr w:type="gramEnd"/>
      <w:r>
        <w:rPr>
          <w:rFonts w:hint="eastAsia"/>
        </w:rPr>
        <w:t>格式：</w:t>
      </w:r>
    </w:p>
    <w:p w:rsidR="007B693E" w:rsidRPr="007B693E" w:rsidRDefault="007B693E" w:rsidP="00C813FB">
      <w:proofErr w:type="gramStart"/>
      <w:r>
        <w:rPr>
          <w:rFonts w:hint="eastAsia"/>
        </w:rPr>
        <w:t>派件的</w:t>
      </w:r>
      <w:proofErr w:type="gramEnd"/>
      <w:r>
        <w:rPr>
          <w:rFonts w:hint="eastAsia"/>
        </w:rPr>
        <w:t>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</w:t>
      </w:r>
      <w:proofErr w:type="gramStart"/>
      <w:r w:rsidR="00E47803">
        <w:rPr>
          <w:rFonts w:hint="eastAsia"/>
        </w:rPr>
        <w:t>单保持</w:t>
      </w:r>
      <w:proofErr w:type="gramEnd"/>
      <w:r w:rsidR="00E47803">
        <w:rPr>
          <w:rFonts w:hint="eastAsia"/>
        </w:rPr>
        <w:t>格式：</w:t>
      </w:r>
    </w:p>
    <w:p w:rsidR="00E47803" w:rsidRDefault="00CC0B06" w:rsidP="00E47803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Default="000A14FF" w:rsidP="007B693E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Pr="000A14FF" w:rsidRDefault="000A14FF" w:rsidP="007B693E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</w:t>
      </w:r>
      <w:proofErr w:type="gramStart"/>
      <w:r w:rsidR="00CC0B06" w:rsidRPr="007B693E">
        <w:rPr>
          <w:rFonts w:asciiTheme="minorEastAsia" w:hAnsiTheme="minorEastAsia" w:hint="eastAsia"/>
          <w:szCs w:val="21"/>
        </w:rPr>
        <w:t>单保持</w:t>
      </w:r>
      <w:proofErr w:type="gramEnd"/>
      <w:r w:rsidR="00CC0B06" w:rsidRPr="007B693E">
        <w:rPr>
          <w:rFonts w:asciiTheme="minorEastAsia" w:hAnsiTheme="minorEastAsia" w:hint="eastAsia"/>
          <w:szCs w:val="21"/>
        </w:rPr>
        <w:t>格式：</w:t>
      </w:r>
    </w:p>
    <w:p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</w:t>
      </w:r>
      <w:proofErr w:type="gramStart"/>
      <w:r>
        <w:rPr>
          <w:rFonts w:hint="eastAsia"/>
        </w:rPr>
        <w:t>初信息</w:t>
      </w:r>
      <w:proofErr w:type="gramEnd"/>
      <w:r>
        <w:rPr>
          <w:rFonts w:hint="eastAsia"/>
        </w:rPr>
        <w:t>保持格式：</w:t>
      </w:r>
    </w:p>
    <w:p w:rsidR="000A14FF" w:rsidRDefault="000A14FF" w:rsidP="00CC0B06">
      <w:r>
        <w:rPr>
          <w:rFonts w:hint="eastAsia"/>
        </w:rPr>
        <w:t>（季度）</w:t>
      </w:r>
    </w:p>
    <w:p w:rsidR="000A14FF" w:rsidRDefault="000A14FF" w:rsidP="00CC0B06">
      <w:r>
        <w:rPr>
          <w:rFonts w:hint="eastAsia"/>
        </w:rPr>
        <w:t>（机构）</w:t>
      </w:r>
    </w:p>
    <w:p w:rsidR="000A14FF" w:rsidRDefault="000A14FF" w:rsidP="00CC0B06">
      <w:r>
        <w:rPr>
          <w:rFonts w:hint="eastAsia"/>
        </w:rPr>
        <w:t>（人员信息）</w:t>
      </w:r>
    </w:p>
    <w:p w:rsidR="000A14FF" w:rsidRDefault="000A14FF" w:rsidP="00CC0B06">
      <w:r>
        <w:rPr>
          <w:rFonts w:hint="eastAsia"/>
        </w:rPr>
        <w:t>（车辆信息）</w:t>
      </w:r>
    </w:p>
    <w:p w:rsidR="000A14FF" w:rsidRDefault="000A14FF" w:rsidP="00CC0B06">
      <w:r>
        <w:rPr>
          <w:rFonts w:hint="eastAsia"/>
        </w:rPr>
        <w:t>（库存信息）</w:t>
      </w:r>
    </w:p>
    <w:p w:rsidR="000A14FF" w:rsidRDefault="000A14FF" w:rsidP="00CC0B06">
      <w:r>
        <w:rPr>
          <w:rFonts w:hint="eastAsia"/>
        </w:rPr>
        <w:t>（银行账户信息）</w:t>
      </w:r>
    </w:p>
    <w:p w:rsidR="000A14FF" w:rsidRDefault="000A14FF" w:rsidP="00CC0B06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:rsidR="000A14FF" w:rsidRDefault="000A14FF" w:rsidP="00CC0B06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:rsidR="0084466C" w:rsidRPr="0084466C" w:rsidRDefault="0084466C" w:rsidP="00CC0B06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:rsidR="0084466C" w:rsidRPr="0084466C" w:rsidRDefault="0084466C" w:rsidP="00CC0B06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Pr="008E260A" w:rsidRDefault="000A14FF" w:rsidP="00CC0B06"/>
    <w:p w:rsidR="008E260A" w:rsidRDefault="008E260A" w:rsidP="00CA109D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C2606D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Arriver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Receiv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end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Paye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hang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Storein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oreoutorder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Pay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rtinfo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5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00" w:rsidRDefault="00A61300">
      <w:r>
        <w:separator/>
      </w:r>
    </w:p>
  </w:endnote>
  <w:endnote w:type="continuationSeparator" w:id="0">
    <w:p w:rsidR="00A61300" w:rsidRDefault="00A6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74F0" w:rsidRDefault="00C774F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74F0" w:rsidRPr="004C4285" w:rsidRDefault="00C774F0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C774F0" w:rsidRDefault="00C774F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02363E">
              <w:rPr>
                <w:bCs/>
                <w:noProof/>
              </w:rPr>
              <w:t>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02363E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74F0" w:rsidRPr="004C4285" w:rsidRDefault="00C774F0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00" w:rsidRDefault="00A61300">
      <w:r>
        <w:separator/>
      </w:r>
    </w:p>
  </w:footnote>
  <w:footnote w:type="continuationSeparator" w:id="0">
    <w:p w:rsidR="00A61300" w:rsidRDefault="00A6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F0" w:rsidRPr="00D851E4" w:rsidRDefault="00C774F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56E2"/>
    <w:rsid w:val="001779D7"/>
    <w:rsid w:val="00181115"/>
    <w:rsid w:val="00182E6F"/>
    <w:rsid w:val="001A2565"/>
    <w:rsid w:val="001A3C1B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7078A"/>
    <w:rsid w:val="003707B3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2938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3E43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3ADE"/>
    <w:rsid w:val="00A55571"/>
    <w:rsid w:val="00A57860"/>
    <w:rsid w:val="00A61300"/>
    <w:rsid w:val="00A65DFA"/>
    <w:rsid w:val="00A66436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A08"/>
    <w:rsid w:val="00C76EA1"/>
    <w:rsid w:val="00C774F0"/>
    <w:rsid w:val="00C813FB"/>
    <w:rsid w:val="00C82C6C"/>
    <w:rsid w:val="00C86140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9E3"/>
    <w:rsid w:val="00D95382"/>
    <w:rsid w:val="00D96538"/>
    <w:rsid w:val="00D974CD"/>
    <w:rsid w:val="00DA002B"/>
    <w:rsid w:val="00DA2EA3"/>
    <w:rsid w:val="00DB6695"/>
    <w:rsid w:val="00DC638F"/>
    <w:rsid w:val="00DC6C67"/>
    <w:rsid w:val="00DD124F"/>
    <w:rsid w:val="00DD5EC6"/>
    <w:rsid w:val="00DE23AA"/>
    <w:rsid w:val="00DE45EE"/>
    <w:rsid w:val="00DE5F54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7B0E"/>
    <w:rsid w:val="00EF0D33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3"/>
    <w:rsid w:val="00DD124F"/>
    <w:pPr>
      <w:ind w:leftChars="2500" w:left="100"/>
    </w:pPr>
  </w:style>
  <w:style w:type="character" w:customStyle="1" w:styleId="Char3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4999-CB22-4B10-8F0D-769986C5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3374</Words>
  <Characters>19233</Characters>
  <Application>Microsoft Office Word</Application>
  <DocSecurity>0</DocSecurity>
  <Lines>160</Lines>
  <Paragraphs>45</Paragraphs>
  <ScaleCrop>false</ScaleCrop>
  <Company>nju</Company>
  <LinksUpToDate>false</LinksUpToDate>
  <CharactersWithSpaces>2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ouse</cp:lastModifiedBy>
  <cp:revision>69</cp:revision>
  <dcterms:created xsi:type="dcterms:W3CDTF">2015-10-21T11:17:00Z</dcterms:created>
  <dcterms:modified xsi:type="dcterms:W3CDTF">2015-10-24T13:43:00Z</dcterms:modified>
</cp:coreProperties>
</file>